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45" w:type="dxa"/>
        <w:tblLayout w:type="fixed"/>
        <w:tblLook w:val="06A0" w:firstRow="1" w:lastRow="0" w:firstColumn="1" w:lastColumn="0" w:noHBand="1" w:noVBand="1"/>
      </w:tblPr>
      <w:tblGrid>
        <w:gridCol w:w="1530"/>
        <w:gridCol w:w="1867"/>
        <w:gridCol w:w="1276"/>
        <w:gridCol w:w="851"/>
        <w:gridCol w:w="970"/>
        <w:gridCol w:w="3945"/>
        <w:gridCol w:w="1108"/>
        <w:gridCol w:w="2198"/>
      </w:tblGrid>
      <w:tr w:rsidR="5CAAAF65" w14:paraId="3D923233" w14:textId="77777777" w:rsidTr="00B5677D">
        <w:tc>
          <w:tcPr>
            <w:tcW w:w="1530" w:type="dxa"/>
          </w:tcPr>
          <w:p w14:paraId="382ECB84" w14:textId="7EC3160D" w:rsidR="5CAAAF65" w:rsidRDefault="4EF8AECC" w:rsidP="4EF8AECC">
            <w:pPr>
              <w:rPr>
                <w:b/>
                <w:bCs/>
                <w:sz w:val="20"/>
                <w:szCs w:val="20"/>
              </w:rPr>
            </w:pPr>
            <w:r w:rsidRPr="4EF8AECC">
              <w:rPr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867" w:type="dxa"/>
          </w:tcPr>
          <w:p w14:paraId="02845BC9" w14:textId="7417F300" w:rsidR="5CAAAF65" w:rsidRDefault="4EF8AECC" w:rsidP="4EF8AECC">
            <w:pPr>
              <w:rPr>
                <w:b/>
                <w:bCs/>
                <w:sz w:val="20"/>
                <w:szCs w:val="20"/>
              </w:rPr>
            </w:pPr>
            <w:r w:rsidRPr="4EF8AECC">
              <w:rPr>
                <w:b/>
                <w:bCs/>
                <w:sz w:val="20"/>
                <w:szCs w:val="20"/>
              </w:rPr>
              <w:t>Hazard</w:t>
            </w:r>
          </w:p>
        </w:tc>
        <w:tc>
          <w:tcPr>
            <w:tcW w:w="1276" w:type="dxa"/>
          </w:tcPr>
          <w:p w14:paraId="4CA47213" w14:textId="5EF94827" w:rsidR="5CAAAF65" w:rsidRDefault="4EF8AECC" w:rsidP="4EF8AECC">
            <w:pPr>
              <w:rPr>
                <w:b/>
                <w:bCs/>
                <w:sz w:val="20"/>
                <w:szCs w:val="20"/>
              </w:rPr>
            </w:pPr>
            <w:r w:rsidRPr="4EF8AECC">
              <w:rPr>
                <w:b/>
                <w:bCs/>
                <w:sz w:val="20"/>
                <w:szCs w:val="20"/>
              </w:rPr>
              <w:t>People affected</w:t>
            </w:r>
          </w:p>
        </w:tc>
        <w:tc>
          <w:tcPr>
            <w:tcW w:w="1821" w:type="dxa"/>
            <w:gridSpan w:val="2"/>
          </w:tcPr>
          <w:p w14:paraId="75C7B935" w14:textId="7E1E80BC" w:rsidR="5CAAAF65" w:rsidRDefault="4EF8AECC" w:rsidP="4EF8AECC">
            <w:pPr>
              <w:rPr>
                <w:b/>
                <w:bCs/>
                <w:sz w:val="20"/>
                <w:szCs w:val="20"/>
              </w:rPr>
            </w:pPr>
            <w:r w:rsidRPr="4EF8AECC">
              <w:rPr>
                <w:b/>
                <w:bCs/>
                <w:sz w:val="20"/>
                <w:szCs w:val="20"/>
              </w:rPr>
              <w:t>Level of risk prior to control measures being put in place.</w:t>
            </w:r>
            <w:r w:rsidR="5CAAAF65">
              <w:br/>
            </w:r>
            <w:r w:rsidRPr="4EF8AECC">
              <w:rPr>
                <w:b/>
                <w:bCs/>
                <w:color w:val="FF0000"/>
                <w:sz w:val="20"/>
                <w:szCs w:val="20"/>
              </w:rPr>
              <w:t>Low/Medium/High</w:t>
            </w:r>
          </w:p>
        </w:tc>
        <w:tc>
          <w:tcPr>
            <w:tcW w:w="3945" w:type="dxa"/>
          </w:tcPr>
          <w:p w14:paraId="14C01709" w14:textId="3F48BF69" w:rsidR="5CAAAF65" w:rsidRDefault="4EF8AECC" w:rsidP="4EF8AECC">
            <w:pPr>
              <w:rPr>
                <w:b/>
                <w:bCs/>
                <w:sz w:val="20"/>
                <w:szCs w:val="20"/>
              </w:rPr>
            </w:pPr>
            <w:r w:rsidRPr="4EF8AECC">
              <w:rPr>
                <w:b/>
                <w:bCs/>
                <w:sz w:val="20"/>
                <w:szCs w:val="20"/>
              </w:rPr>
              <w:t>Risk Controls</w:t>
            </w:r>
          </w:p>
        </w:tc>
        <w:tc>
          <w:tcPr>
            <w:tcW w:w="1108" w:type="dxa"/>
          </w:tcPr>
          <w:p w14:paraId="3DCD6219" w14:textId="0A68475B" w:rsidR="5CAAAF65" w:rsidRDefault="4EF8AECC" w:rsidP="4EF8AECC">
            <w:pPr>
              <w:rPr>
                <w:b/>
                <w:bCs/>
                <w:sz w:val="20"/>
                <w:szCs w:val="20"/>
              </w:rPr>
            </w:pPr>
            <w:r w:rsidRPr="4EF8AECC">
              <w:rPr>
                <w:b/>
                <w:bCs/>
                <w:sz w:val="20"/>
                <w:szCs w:val="20"/>
              </w:rPr>
              <w:t>Level of risk after control measures in place</w:t>
            </w:r>
          </w:p>
        </w:tc>
        <w:tc>
          <w:tcPr>
            <w:tcW w:w="2198" w:type="dxa"/>
          </w:tcPr>
          <w:p w14:paraId="1D76B625" w14:textId="7806577D" w:rsidR="5CAAAF65" w:rsidRDefault="4EF8AECC" w:rsidP="4EF8AECC">
            <w:pPr>
              <w:rPr>
                <w:b/>
                <w:bCs/>
                <w:sz w:val="20"/>
                <w:szCs w:val="20"/>
              </w:rPr>
            </w:pPr>
            <w:r w:rsidRPr="4EF8AECC">
              <w:rPr>
                <w:b/>
                <w:bCs/>
                <w:sz w:val="20"/>
                <w:szCs w:val="20"/>
              </w:rPr>
              <w:t xml:space="preserve">Further risk controls actions required </w:t>
            </w:r>
          </w:p>
        </w:tc>
      </w:tr>
      <w:tr w:rsidR="4EF8AECC" w14:paraId="3105A4DC" w14:textId="77777777" w:rsidTr="00B5677D">
        <w:tc>
          <w:tcPr>
            <w:tcW w:w="1530" w:type="dxa"/>
          </w:tcPr>
          <w:p w14:paraId="2D731235" w14:textId="16C0C016" w:rsidR="4EF8AECC" w:rsidRDefault="4EF8AECC" w:rsidP="4EF8AE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67" w:type="dxa"/>
          </w:tcPr>
          <w:p w14:paraId="0874234C" w14:textId="6F9B9E67" w:rsidR="4EF8AECC" w:rsidRDefault="4EF8AECC" w:rsidP="4EF8AE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B7CC37" w14:textId="4A35E7F3" w:rsidR="4EF8AECC" w:rsidRDefault="4EF8AECC" w:rsidP="4EF8AE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14:paraId="3F3BF78A" w14:textId="18253EF1" w:rsidR="4EF8AECC" w:rsidRDefault="4EF8AECC" w:rsidP="4EF8AEC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4EF8AECC">
              <w:rPr>
                <w:b/>
                <w:bCs/>
                <w:sz w:val="16"/>
                <w:szCs w:val="16"/>
              </w:rPr>
              <w:t>Liklihood</w:t>
            </w:r>
            <w:proofErr w:type="spellEnd"/>
          </w:p>
        </w:tc>
        <w:tc>
          <w:tcPr>
            <w:tcW w:w="970" w:type="dxa"/>
          </w:tcPr>
          <w:p w14:paraId="3326E30D" w14:textId="3272D278" w:rsidR="4EF8AECC" w:rsidRDefault="4EF8AECC" w:rsidP="4EF8AECC">
            <w:pPr>
              <w:rPr>
                <w:b/>
                <w:bCs/>
                <w:sz w:val="16"/>
                <w:szCs w:val="16"/>
              </w:rPr>
            </w:pPr>
            <w:r w:rsidRPr="4EF8AECC">
              <w:rPr>
                <w:b/>
                <w:bCs/>
                <w:sz w:val="16"/>
                <w:szCs w:val="16"/>
              </w:rPr>
              <w:t>Potential of illness</w:t>
            </w:r>
          </w:p>
        </w:tc>
        <w:tc>
          <w:tcPr>
            <w:tcW w:w="3945" w:type="dxa"/>
          </w:tcPr>
          <w:p w14:paraId="62DBB250" w14:textId="32E1C71A" w:rsidR="4EF8AECC" w:rsidRDefault="4EF8AECC" w:rsidP="4EF8AEC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</w:tcPr>
          <w:p w14:paraId="58C9D59C" w14:textId="5A0393FA" w:rsidR="4EF8AECC" w:rsidRDefault="4EF8AECC" w:rsidP="4EF8AEC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4EF8AECC">
              <w:rPr>
                <w:b/>
                <w:bCs/>
                <w:sz w:val="16"/>
                <w:szCs w:val="16"/>
              </w:rPr>
              <w:t>liklihood</w:t>
            </w:r>
            <w:proofErr w:type="spellEnd"/>
          </w:p>
        </w:tc>
        <w:tc>
          <w:tcPr>
            <w:tcW w:w="2198" w:type="dxa"/>
          </w:tcPr>
          <w:p w14:paraId="41D053E5" w14:textId="51DD65EA" w:rsidR="4EF8AECC" w:rsidRDefault="4EF8AECC" w:rsidP="4EF8AECC">
            <w:pPr>
              <w:rPr>
                <w:b/>
                <w:bCs/>
                <w:sz w:val="28"/>
                <w:szCs w:val="28"/>
              </w:rPr>
            </w:pPr>
          </w:p>
        </w:tc>
      </w:tr>
      <w:tr w:rsidR="5CAAAF65" w:rsidRPr="000C13C7" w14:paraId="0B8400B8" w14:textId="77777777" w:rsidTr="00B5677D">
        <w:tc>
          <w:tcPr>
            <w:tcW w:w="1530" w:type="dxa"/>
          </w:tcPr>
          <w:p w14:paraId="4A6620D7" w14:textId="56D8E32E" w:rsidR="5CAAAF65" w:rsidRDefault="4EF8AECC" w:rsidP="4EF8AECC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>Risk of virus being bought into workplace</w:t>
            </w:r>
          </w:p>
        </w:tc>
        <w:tc>
          <w:tcPr>
            <w:tcW w:w="1867" w:type="dxa"/>
          </w:tcPr>
          <w:p w14:paraId="3E94F13A" w14:textId="127AE5B8" w:rsidR="5CAAAF65" w:rsidRPr="000C13C7" w:rsidRDefault="4EF8AECC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Travel to work</w:t>
            </w:r>
          </w:p>
        </w:tc>
        <w:tc>
          <w:tcPr>
            <w:tcW w:w="1276" w:type="dxa"/>
          </w:tcPr>
          <w:p w14:paraId="117DEC68" w14:textId="77777777" w:rsidR="00B5677D" w:rsidRDefault="4EF8AECC" w:rsidP="00B5677D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sz w:val="20"/>
                <w:szCs w:val="20"/>
              </w:rPr>
            </w:pPr>
            <w:r w:rsidRPr="00B5677D">
              <w:rPr>
                <w:sz w:val="20"/>
                <w:szCs w:val="20"/>
              </w:rPr>
              <w:t>Staff</w:t>
            </w:r>
          </w:p>
          <w:p w14:paraId="0D6AABE1" w14:textId="3B9F7188" w:rsidR="5CAAAF65" w:rsidRPr="00B5677D" w:rsidRDefault="00B5677D" w:rsidP="00B5677D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s</w:t>
            </w:r>
            <w:r w:rsidR="5CAAAF65" w:rsidRPr="00B5677D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276C2849" w14:textId="55D280F3" w:rsidR="5CAAAF65" w:rsidRPr="000C13C7" w:rsidRDefault="00E57229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970" w:type="dxa"/>
          </w:tcPr>
          <w:p w14:paraId="00ABCC6A" w14:textId="09772833" w:rsidR="4EF8AECC" w:rsidRPr="000C13C7" w:rsidRDefault="00E57229" w:rsidP="4EF8AECC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3945" w:type="dxa"/>
          </w:tcPr>
          <w:p w14:paraId="0AA8ED49" w14:textId="404B552F" w:rsidR="5CAAAF65" w:rsidRPr="000C13C7" w:rsidRDefault="4EF8AECC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Staff and families should follow guidelines from government about travel.</w:t>
            </w:r>
            <w:r w:rsidR="004B58AB" w:rsidRPr="000C13C7">
              <w:rPr>
                <w:sz w:val="20"/>
                <w:szCs w:val="20"/>
              </w:rPr>
              <w:br/>
            </w:r>
            <w:r w:rsidR="004B58AB" w:rsidRPr="000C13C7">
              <w:rPr>
                <w:sz w:val="20"/>
                <w:szCs w:val="20"/>
              </w:rPr>
              <w:br/>
              <w:t>Most travel by own cars</w:t>
            </w:r>
          </w:p>
        </w:tc>
        <w:tc>
          <w:tcPr>
            <w:tcW w:w="1108" w:type="dxa"/>
          </w:tcPr>
          <w:p w14:paraId="4845F676" w14:textId="1625ECD7" w:rsidR="5CAAAF65" w:rsidRPr="000C13C7" w:rsidRDefault="5CAAAF65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16D97005" w14:textId="170069C0" w:rsidR="5CAAAF65" w:rsidRPr="000C13C7" w:rsidRDefault="5CAAAF65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N/A</w:t>
            </w:r>
          </w:p>
        </w:tc>
      </w:tr>
      <w:tr w:rsidR="5CAAAF65" w:rsidRPr="000C13C7" w14:paraId="6C2DA4F2" w14:textId="77777777" w:rsidTr="00B5677D">
        <w:tc>
          <w:tcPr>
            <w:tcW w:w="1530" w:type="dxa"/>
          </w:tcPr>
          <w:p w14:paraId="06185AC2" w14:textId="1B504CE9" w:rsidR="5CAAAF65" w:rsidRDefault="5CAAAF65" w:rsidP="5CAAAF65"/>
        </w:tc>
        <w:tc>
          <w:tcPr>
            <w:tcW w:w="1867" w:type="dxa"/>
          </w:tcPr>
          <w:p w14:paraId="6E664000" w14:textId="56599E91" w:rsidR="5CAAAF65" w:rsidRPr="000C13C7" w:rsidRDefault="5CAAAF65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Transmi</w:t>
            </w:r>
            <w:r w:rsidR="004B58AB" w:rsidRPr="000C13C7">
              <w:rPr>
                <w:sz w:val="20"/>
                <w:szCs w:val="20"/>
              </w:rPr>
              <w:t>s</w:t>
            </w:r>
            <w:r w:rsidRPr="000C13C7">
              <w:rPr>
                <w:sz w:val="20"/>
                <w:szCs w:val="20"/>
              </w:rPr>
              <w:t xml:space="preserve">sion of virus from clothing </w:t>
            </w:r>
          </w:p>
        </w:tc>
        <w:tc>
          <w:tcPr>
            <w:tcW w:w="1276" w:type="dxa"/>
          </w:tcPr>
          <w:p w14:paraId="0BDAAB14" w14:textId="77777777" w:rsidR="5CAAAF65" w:rsidRDefault="00B5677D" w:rsidP="00B5677D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  <w:p w14:paraId="47D73A53" w14:textId="1B9970C5" w:rsidR="00B5677D" w:rsidRPr="00B5677D" w:rsidRDefault="00B5677D" w:rsidP="00B5677D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s</w:t>
            </w:r>
          </w:p>
        </w:tc>
        <w:tc>
          <w:tcPr>
            <w:tcW w:w="851" w:type="dxa"/>
          </w:tcPr>
          <w:p w14:paraId="584AF9D1" w14:textId="544C55A5" w:rsidR="5CAAAF65" w:rsidRPr="000C13C7" w:rsidRDefault="5CAAAF65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970" w:type="dxa"/>
          </w:tcPr>
          <w:p w14:paraId="749EB571" w14:textId="6EF22058" w:rsidR="4EF8AECC" w:rsidRPr="000C13C7" w:rsidRDefault="00E57229" w:rsidP="4EF8AECC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3945" w:type="dxa"/>
          </w:tcPr>
          <w:p w14:paraId="5887D27A" w14:textId="3CDBC677" w:rsidR="5CAAAF65" w:rsidRPr="000C13C7" w:rsidRDefault="4EF8AECC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Staff told to wear clean clothing every day and wash clothes after being in gym.</w:t>
            </w:r>
            <w:r w:rsidR="5CAAAF65" w:rsidRPr="000C13C7">
              <w:rPr>
                <w:sz w:val="20"/>
                <w:szCs w:val="20"/>
              </w:rPr>
              <w:br/>
            </w:r>
            <w:r w:rsidR="5CAAAF65" w:rsidRPr="000C13C7">
              <w:rPr>
                <w:sz w:val="20"/>
                <w:szCs w:val="20"/>
              </w:rPr>
              <w:br/>
            </w:r>
            <w:r w:rsidRPr="000C13C7">
              <w:rPr>
                <w:sz w:val="20"/>
                <w:szCs w:val="20"/>
              </w:rPr>
              <w:t>No outdoor clothing al</w:t>
            </w:r>
            <w:r w:rsidR="004B58AB" w:rsidRPr="000C13C7">
              <w:rPr>
                <w:sz w:val="20"/>
                <w:szCs w:val="20"/>
              </w:rPr>
              <w:t>lowed</w:t>
            </w:r>
            <w:r w:rsidRPr="000C13C7">
              <w:rPr>
                <w:sz w:val="20"/>
                <w:szCs w:val="20"/>
              </w:rPr>
              <w:t xml:space="preserve"> to be bought in by gymnasts</w:t>
            </w:r>
            <w:r w:rsidR="004B58AB" w:rsidRPr="000C13C7">
              <w:rPr>
                <w:sz w:val="20"/>
                <w:szCs w:val="20"/>
              </w:rPr>
              <w:t>/</w:t>
            </w:r>
            <w:r w:rsidRPr="000C13C7">
              <w:rPr>
                <w:sz w:val="20"/>
                <w:szCs w:val="20"/>
              </w:rPr>
              <w:t>parents</w:t>
            </w:r>
          </w:p>
        </w:tc>
        <w:tc>
          <w:tcPr>
            <w:tcW w:w="1108" w:type="dxa"/>
          </w:tcPr>
          <w:p w14:paraId="09287F56" w14:textId="10209AB6" w:rsidR="5CAAAF65" w:rsidRPr="000C13C7" w:rsidRDefault="5CAAAF65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707C32D3" w14:textId="48866406" w:rsidR="5CAAAF65" w:rsidRPr="000C13C7" w:rsidRDefault="5CAAAF65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N/A</w:t>
            </w:r>
          </w:p>
        </w:tc>
      </w:tr>
      <w:tr w:rsidR="5CAAAF65" w:rsidRPr="000C13C7" w14:paraId="7D3084F3" w14:textId="77777777" w:rsidTr="00B5677D">
        <w:trPr>
          <w:trHeight w:val="4837"/>
        </w:trPr>
        <w:tc>
          <w:tcPr>
            <w:tcW w:w="1530" w:type="dxa"/>
          </w:tcPr>
          <w:p w14:paraId="1AC1E2E2" w14:textId="5EE1E84B" w:rsidR="5CAAAF65" w:rsidRDefault="5CAAAF65" w:rsidP="5CAAAF65"/>
        </w:tc>
        <w:tc>
          <w:tcPr>
            <w:tcW w:w="1867" w:type="dxa"/>
          </w:tcPr>
          <w:p w14:paraId="522810C5" w14:textId="0402B7E4" w:rsidR="5CAAAF65" w:rsidRPr="000C13C7" w:rsidRDefault="4EF8AECC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Staff and children arriving at Baskervilles with </w:t>
            </w:r>
            <w:proofErr w:type="spellStart"/>
            <w:r w:rsidRPr="000C13C7">
              <w:rPr>
                <w:sz w:val="20"/>
                <w:szCs w:val="20"/>
              </w:rPr>
              <w:t>Covid</w:t>
            </w:r>
            <w:proofErr w:type="spellEnd"/>
            <w:r w:rsidRPr="000C13C7">
              <w:rPr>
                <w:sz w:val="20"/>
                <w:szCs w:val="20"/>
              </w:rPr>
              <w:t xml:space="preserve"> - 19</w:t>
            </w:r>
          </w:p>
        </w:tc>
        <w:tc>
          <w:tcPr>
            <w:tcW w:w="1276" w:type="dxa"/>
          </w:tcPr>
          <w:p w14:paraId="534715E7" w14:textId="77777777" w:rsidR="5CAAAF65" w:rsidRDefault="00B5677D" w:rsidP="00B5677D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  <w:p w14:paraId="660941A9" w14:textId="10820F38" w:rsidR="00B5677D" w:rsidRPr="00B5677D" w:rsidRDefault="00B5677D" w:rsidP="00B5677D">
            <w:pPr>
              <w:pStyle w:val="ListParagraph"/>
              <w:numPr>
                <w:ilvl w:val="0"/>
                <w:numId w:val="3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ymnasts </w:t>
            </w:r>
          </w:p>
        </w:tc>
        <w:tc>
          <w:tcPr>
            <w:tcW w:w="851" w:type="dxa"/>
          </w:tcPr>
          <w:p w14:paraId="7E5EB144" w14:textId="06D873F6" w:rsidR="5CAAAF65" w:rsidRPr="000C13C7" w:rsidRDefault="00E57229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970" w:type="dxa"/>
          </w:tcPr>
          <w:p w14:paraId="412D6558" w14:textId="410798F1" w:rsidR="4EF8AECC" w:rsidRPr="000C13C7" w:rsidRDefault="00E57229" w:rsidP="4EF8AECC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3945" w:type="dxa"/>
          </w:tcPr>
          <w:p w14:paraId="43C796AD" w14:textId="10605072" w:rsidR="5CAAAF65" w:rsidRPr="000C13C7" w:rsidRDefault="4EF8AECC" w:rsidP="00B5677D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All staff and children made aware of the sympt</w:t>
            </w:r>
            <w:r w:rsidR="0024610D">
              <w:rPr>
                <w:sz w:val="20"/>
                <w:szCs w:val="20"/>
              </w:rPr>
              <w:t>oms and if any symptoms present not allowed on premises/sent home immediately if symptoms develop.</w:t>
            </w:r>
            <w:r w:rsidR="00B5677D">
              <w:rPr>
                <w:sz w:val="20"/>
                <w:szCs w:val="20"/>
              </w:rPr>
              <w:br/>
            </w:r>
            <w:r w:rsidR="00B5677D">
              <w:rPr>
                <w:sz w:val="20"/>
                <w:szCs w:val="20"/>
              </w:rPr>
              <w:br/>
            </w:r>
            <w:r w:rsidR="0024610D">
              <w:rPr>
                <w:sz w:val="20"/>
                <w:szCs w:val="20"/>
              </w:rPr>
              <w:t>Gymnasts w</w:t>
            </w:r>
            <w:r w:rsidR="00B5677D" w:rsidRPr="000C13C7">
              <w:rPr>
                <w:sz w:val="20"/>
                <w:szCs w:val="20"/>
              </w:rPr>
              <w:t>ait social distanced outside gym before session</w:t>
            </w:r>
            <w:r w:rsidR="0024610D">
              <w:rPr>
                <w:sz w:val="20"/>
                <w:szCs w:val="20"/>
              </w:rPr>
              <w:t>.</w:t>
            </w:r>
            <w:r w:rsidR="5CAAAF65" w:rsidRPr="000C13C7">
              <w:rPr>
                <w:sz w:val="20"/>
                <w:szCs w:val="20"/>
              </w:rPr>
              <w:br/>
            </w:r>
            <w:r w:rsidR="5CAAAF65" w:rsidRPr="000C13C7">
              <w:rPr>
                <w:sz w:val="20"/>
                <w:szCs w:val="20"/>
              </w:rPr>
              <w:br/>
            </w:r>
            <w:r w:rsidRPr="000C13C7">
              <w:rPr>
                <w:sz w:val="20"/>
                <w:szCs w:val="20"/>
              </w:rPr>
              <w:t>Signage to reinforce symptoms upon entry and temperature checks on the way in</w:t>
            </w:r>
            <w:r w:rsidR="0024610D">
              <w:rPr>
                <w:sz w:val="20"/>
                <w:szCs w:val="20"/>
              </w:rPr>
              <w:t>.</w:t>
            </w:r>
            <w:r w:rsidR="00B5677D">
              <w:rPr>
                <w:sz w:val="20"/>
                <w:szCs w:val="20"/>
              </w:rPr>
              <w:br/>
            </w:r>
          </w:p>
        </w:tc>
        <w:tc>
          <w:tcPr>
            <w:tcW w:w="1108" w:type="dxa"/>
          </w:tcPr>
          <w:p w14:paraId="2588353C" w14:textId="083C5BAD" w:rsidR="5CAAAF65" w:rsidRPr="000C13C7" w:rsidRDefault="5CAAAF65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14983D4E" w14:textId="1F68E5DF" w:rsidR="5CAAAF65" w:rsidRPr="000C13C7" w:rsidRDefault="00B5677D" w:rsidP="5CAAAF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es to keep an eye on</w:t>
            </w:r>
            <w:r w:rsidR="5CAAAF65" w:rsidRPr="000C13C7">
              <w:rPr>
                <w:sz w:val="20"/>
                <w:szCs w:val="20"/>
              </w:rPr>
              <w:t xml:space="preserve"> gymnasts for showing symptoms</w:t>
            </w:r>
          </w:p>
        </w:tc>
      </w:tr>
      <w:tr w:rsidR="5CAAAF65" w:rsidRPr="000C13C7" w14:paraId="166AC824" w14:textId="77777777" w:rsidTr="00B5677D">
        <w:tc>
          <w:tcPr>
            <w:tcW w:w="1530" w:type="dxa"/>
          </w:tcPr>
          <w:p w14:paraId="7C4E176E" w14:textId="6920203F" w:rsidR="5CAAAF65" w:rsidRDefault="4EF8AECC" w:rsidP="4EF8AECC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lastRenderedPageBreak/>
              <w:t xml:space="preserve">Transmission of </w:t>
            </w:r>
            <w:proofErr w:type="spellStart"/>
            <w:r w:rsidRPr="4EF8AECC">
              <w:rPr>
                <w:b/>
                <w:bCs/>
              </w:rPr>
              <w:t>covid</w:t>
            </w:r>
            <w:proofErr w:type="spellEnd"/>
            <w:r w:rsidRPr="4EF8AECC">
              <w:rPr>
                <w:b/>
                <w:bCs/>
              </w:rPr>
              <w:t xml:space="preserve"> –19 between persons</w:t>
            </w:r>
          </w:p>
        </w:tc>
        <w:tc>
          <w:tcPr>
            <w:tcW w:w="1867" w:type="dxa"/>
          </w:tcPr>
          <w:p w14:paraId="512BA7EC" w14:textId="5D5E5714" w:rsidR="5CAAAF65" w:rsidRPr="000C13C7" w:rsidRDefault="4EF8AECC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Staff members or children whose considered ‘Extremely Clinically vulnerable as determined by the NHS</w:t>
            </w:r>
          </w:p>
        </w:tc>
        <w:tc>
          <w:tcPr>
            <w:tcW w:w="1276" w:type="dxa"/>
          </w:tcPr>
          <w:p w14:paraId="1EAB8554" w14:textId="77777777" w:rsidR="00476597" w:rsidRDefault="4EF8AECC" w:rsidP="00476597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 w:rsidRPr="00476597">
              <w:rPr>
                <w:sz w:val="20"/>
                <w:szCs w:val="20"/>
              </w:rPr>
              <w:t>Staff</w:t>
            </w:r>
          </w:p>
          <w:p w14:paraId="7C1551EF" w14:textId="59D12BCC" w:rsidR="5CAAAF65" w:rsidRPr="00476597" w:rsidRDefault="00476597" w:rsidP="00476597">
            <w:pPr>
              <w:pStyle w:val="ListParagraph"/>
              <w:numPr>
                <w:ilvl w:val="0"/>
                <w:numId w:val="4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s</w:t>
            </w:r>
            <w:r w:rsidR="5CAAAF65" w:rsidRPr="00476597">
              <w:rPr>
                <w:sz w:val="20"/>
                <w:szCs w:val="20"/>
              </w:rPr>
              <w:br/>
            </w:r>
          </w:p>
        </w:tc>
        <w:tc>
          <w:tcPr>
            <w:tcW w:w="851" w:type="dxa"/>
          </w:tcPr>
          <w:p w14:paraId="3529A71E" w14:textId="686425C4" w:rsidR="5CAAAF65" w:rsidRPr="000C13C7" w:rsidRDefault="00E57229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970" w:type="dxa"/>
          </w:tcPr>
          <w:p w14:paraId="424E838B" w14:textId="1464BB03" w:rsidR="4EF8AECC" w:rsidRPr="000C13C7" w:rsidRDefault="00E57229" w:rsidP="4EF8AECC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3945" w:type="dxa"/>
          </w:tcPr>
          <w:p w14:paraId="50B7663D" w14:textId="743E9B6B" w:rsidR="5CAAAF65" w:rsidRPr="00EF2AA6" w:rsidRDefault="4EF8AECC" w:rsidP="5CAAAF65">
            <w:pPr>
              <w:rPr>
                <w:color w:val="000000" w:themeColor="text1"/>
                <w:sz w:val="20"/>
                <w:szCs w:val="20"/>
              </w:rPr>
            </w:pPr>
            <w:r w:rsidRPr="00EF2AA6">
              <w:rPr>
                <w:color w:val="000000" w:themeColor="text1"/>
                <w:sz w:val="20"/>
                <w:szCs w:val="20"/>
              </w:rPr>
              <w:t>People within this category should not attend sessions</w:t>
            </w:r>
          </w:p>
        </w:tc>
        <w:tc>
          <w:tcPr>
            <w:tcW w:w="1108" w:type="dxa"/>
          </w:tcPr>
          <w:p w14:paraId="0E28A0EF" w14:textId="1846733C" w:rsidR="5CAAAF65" w:rsidRPr="000C13C7" w:rsidRDefault="5CAAAF65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Low </w:t>
            </w:r>
          </w:p>
        </w:tc>
        <w:tc>
          <w:tcPr>
            <w:tcW w:w="2198" w:type="dxa"/>
          </w:tcPr>
          <w:p w14:paraId="420B2F8B" w14:textId="5BAC5A84" w:rsidR="5CAAAF65" w:rsidRPr="000C13C7" w:rsidRDefault="5CAAAF65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Look into other avenues for staff to be able to work in this condition </w:t>
            </w:r>
          </w:p>
        </w:tc>
      </w:tr>
      <w:tr w:rsidR="5CAAAF65" w:rsidRPr="000C13C7" w14:paraId="72DEEC14" w14:textId="77777777" w:rsidTr="00B5677D">
        <w:tc>
          <w:tcPr>
            <w:tcW w:w="1530" w:type="dxa"/>
          </w:tcPr>
          <w:p w14:paraId="6BC7C118" w14:textId="1B504CE9" w:rsidR="5CAAAF65" w:rsidRDefault="5CAAAF65" w:rsidP="5CAAAF65"/>
        </w:tc>
        <w:tc>
          <w:tcPr>
            <w:tcW w:w="1867" w:type="dxa"/>
          </w:tcPr>
          <w:p w14:paraId="5EE00818" w14:textId="0DE5F872" w:rsidR="5CAAAF65" w:rsidRPr="000C13C7" w:rsidRDefault="4EF8AECC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A staff member or child shows symptoms of covid-19 (high temperature above 37.8, new or continuous cough, loss of taste or smell whilst attending </w:t>
            </w:r>
          </w:p>
        </w:tc>
        <w:tc>
          <w:tcPr>
            <w:tcW w:w="1276" w:type="dxa"/>
          </w:tcPr>
          <w:p w14:paraId="7BD4C3CC" w14:textId="77777777" w:rsidR="5CAAAF65" w:rsidRDefault="00476597" w:rsidP="00476597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  <w:p w14:paraId="6517E5E5" w14:textId="3AD3E84C" w:rsidR="00476597" w:rsidRPr="00476597" w:rsidRDefault="00476597" w:rsidP="00476597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nasts</w:t>
            </w:r>
          </w:p>
        </w:tc>
        <w:tc>
          <w:tcPr>
            <w:tcW w:w="851" w:type="dxa"/>
          </w:tcPr>
          <w:p w14:paraId="08C484EA" w14:textId="04AEAEBD" w:rsidR="5CAAAF65" w:rsidRPr="000C13C7" w:rsidRDefault="00E57229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970" w:type="dxa"/>
          </w:tcPr>
          <w:p w14:paraId="5FC8916D" w14:textId="7C9DE808" w:rsidR="4EF8AECC" w:rsidRPr="000C13C7" w:rsidRDefault="00E57229" w:rsidP="4EF8AECC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3945" w:type="dxa"/>
          </w:tcPr>
          <w:p w14:paraId="1571C9B5" w14:textId="5B43E219" w:rsidR="5CAAAF65" w:rsidRPr="00EF2AA6" w:rsidRDefault="4EF8AECC" w:rsidP="00CA2AC0">
            <w:pPr>
              <w:rPr>
                <w:color w:val="000000" w:themeColor="text1"/>
                <w:sz w:val="20"/>
                <w:szCs w:val="20"/>
              </w:rPr>
            </w:pPr>
            <w:r w:rsidRPr="00EF2AA6">
              <w:rPr>
                <w:color w:val="000000" w:themeColor="text1"/>
                <w:sz w:val="20"/>
                <w:szCs w:val="20"/>
              </w:rPr>
              <w:t>Parents to be contacted immediately</w:t>
            </w:r>
            <w:r w:rsidR="00CA2AC0">
              <w:rPr>
                <w:color w:val="000000" w:themeColor="text1"/>
                <w:sz w:val="20"/>
                <w:szCs w:val="20"/>
              </w:rPr>
              <w:t>, I</w:t>
            </w:r>
            <w:r w:rsidRPr="00EF2AA6">
              <w:rPr>
                <w:color w:val="000000" w:themeColor="text1"/>
                <w:sz w:val="20"/>
                <w:szCs w:val="20"/>
              </w:rPr>
              <w:t xml:space="preserve">n the meantime child isolated </w:t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t>staff only inside the room if deemed to be more harm for the child</w:t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="00CA2AC0">
              <w:rPr>
                <w:color w:val="000000" w:themeColor="text1"/>
                <w:sz w:val="20"/>
                <w:szCs w:val="20"/>
              </w:rPr>
              <w:t>When in the room staff must wear</w:t>
            </w:r>
            <w:r w:rsidRPr="00EF2AA6">
              <w:rPr>
                <w:color w:val="000000" w:themeColor="text1"/>
                <w:sz w:val="20"/>
                <w:szCs w:val="20"/>
              </w:rPr>
              <w:t xml:space="preserve"> i.e. face shield mask apron and gloves</w:t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t>Staff member should have first aid qualification</w:t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t xml:space="preserve">Parents told to self-isolate for 14 days and get tested if child tests negative then can return back to the gym </w:t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t>Staff member allowed to work unless showing signs</w:t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="5CAAAF65"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t>Places the child has been to be deep cleaned</w:t>
            </w:r>
            <w:r w:rsidR="006F0D80" w:rsidRPr="00EF2AA6">
              <w:rPr>
                <w:color w:val="000000" w:themeColor="text1"/>
                <w:sz w:val="20"/>
                <w:szCs w:val="20"/>
              </w:rPr>
              <w:br/>
            </w:r>
            <w:r w:rsidR="006F0D80" w:rsidRPr="00EF2AA6">
              <w:rPr>
                <w:color w:val="000000" w:themeColor="text1"/>
                <w:sz w:val="20"/>
                <w:szCs w:val="20"/>
              </w:rPr>
              <w:br/>
              <w:t>Personal Details Kept on file for each bubble if needed to ‘Track and Trace’</w:t>
            </w:r>
          </w:p>
        </w:tc>
        <w:tc>
          <w:tcPr>
            <w:tcW w:w="1108" w:type="dxa"/>
          </w:tcPr>
          <w:p w14:paraId="766A0EB1" w14:textId="406496FC" w:rsidR="5CAAAF65" w:rsidRPr="000C13C7" w:rsidRDefault="5CAAAF65" w:rsidP="5CAAAF65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791CF6F8" w14:textId="1B504CE9" w:rsidR="5CAAAF65" w:rsidRPr="000C13C7" w:rsidRDefault="5CAAAF65" w:rsidP="5CAAAF65">
            <w:pPr>
              <w:rPr>
                <w:sz w:val="20"/>
                <w:szCs w:val="20"/>
              </w:rPr>
            </w:pPr>
          </w:p>
        </w:tc>
      </w:tr>
      <w:tr w:rsidR="006F0D80" w:rsidRPr="000C13C7" w14:paraId="3F937E34" w14:textId="77777777" w:rsidTr="00B5677D">
        <w:trPr>
          <w:trHeight w:val="8779"/>
        </w:trPr>
        <w:tc>
          <w:tcPr>
            <w:tcW w:w="1530" w:type="dxa"/>
          </w:tcPr>
          <w:p w14:paraId="12BC3909" w14:textId="2C685D66" w:rsidR="006F0D80" w:rsidRDefault="006F0D80" w:rsidP="006F0D80"/>
        </w:tc>
        <w:tc>
          <w:tcPr>
            <w:tcW w:w="1867" w:type="dxa"/>
          </w:tcPr>
          <w:p w14:paraId="59E4DBD2" w14:textId="63580906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Possible transmission </w:t>
            </w:r>
            <w:r w:rsidRPr="000C13C7">
              <w:rPr>
                <w:sz w:val="20"/>
                <w:szCs w:val="20"/>
              </w:rPr>
              <w:br/>
              <w:t>Between Persons</w:t>
            </w:r>
          </w:p>
        </w:tc>
        <w:tc>
          <w:tcPr>
            <w:tcW w:w="1276" w:type="dxa"/>
          </w:tcPr>
          <w:p w14:paraId="3BD1E10E" w14:textId="43DD8222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Parents</w:t>
            </w:r>
            <w:r w:rsidRPr="000C13C7">
              <w:rPr>
                <w:sz w:val="20"/>
                <w:szCs w:val="20"/>
              </w:rPr>
              <w:br/>
              <w:t>staff</w:t>
            </w:r>
          </w:p>
        </w:tc>
        <w:tc>
          <w:tcPr>
            <w:tcW w:w="851" w:type="dxa"/>
          </w:tcPr>
          <w:p w14:paraId="7DB3A0C9" w14:textId="6EE0C04E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Low </w:t>
            </w:r>
          </w:p>
        </w:tc>
        <w:tc>
          <w:tcPr>
            <w:tcW w:w="970" w:type="dxa"/>
          </w:tcPr>
          <w:p w14:paraId="6F2C42E4" w14:textId="38E2ED57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3945" w:type="dxa"/>
          </w:tcPr>
          <w:p w14:paraId="100F190C" w14:textId="2953197D" w:rsidR="006F0D80" w:rsidRPr="00EF2AA6" w:rsidRDefault="006F0D80" w:rsidP="006F0D80">
            <w:pPr>
              <w:rPr>
                <w:color w:val="000000" w:themeColor="text1"/>
                <w:sz w:val="20"/>
                <w:szCs w:val="20"/>
              </w:rPr>
            </w:pPr>
            <w:r w:rsidRPr="00EF2AA6">
              <w:rPr>
                <w:color w:val="000000" w:themeColor="text1"/>
                <w:sz w:val="20"/>
                <w:szCs w:val="20"/>
              </w:rPr>
              <w:t xml:space="preserve">Staff and gymnasts formed into numbers of </w:t>
            </w:r>
            <w:r w:rsidR="0044013B" w:rsidRPr="00EF2AA6">
              <w:rPr>
                <w:color w:val="000000" w:themeColor="text1"/>
                <w:sz w:val="20"/>
                <w:szCs w:val="20"/>
              </w:rPr>
              <w:t>separate</w:t>
            </w:r>
            <w:r w:rsidRPr="00EF2AA6">
              <w:rPr>
                <w:color w:val="000000" w:themeColor="text1"/>
                <w:sz w:val="20"/>
                <w:szCs w:val="20"/>
              </w:rPr>
              <w:t xml:space="preserve"> ‘Bubbles’ numbers to be in relation to British gymnastics coach to gymnast ratio.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="0044013B" w:rsidRPr="00EF2AA6">
              <w:rPr>
                <w:color w:val="000000" w:themeColor="text1"/>
                <w:sz w:val="20"/>
                <w:szCs w:val="20"/>
              </w:rPr>
              <w:t>Social distancing to be monitored by staff during session</w:t>
            </w:r>
            <w:r w:rsidR="0044013B"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>coaches to not allow gymnasts or themselves to go between bubbles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>coaches and gymnasts should sanitise when arriving before eating after toilet when changing between apparatus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 xml:space="preserve">Sanitation zones set up around the gym (8 in total) siblings should be in same bubble </w:t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  <w:t xml:space="preserve">Sanitisation of hands between Apparatus/Zone changes  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 xml:space="preserve">No Supporting from coach – use of training aids to develop skills 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 xml:space="preserve">All staff when entering building have temperature checks done sanitise shoes and hands sanitized 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 xml:space="preserve">gymnasts have separate entrance and exit 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>if work is carried out then area is sanitised after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 xml:space="preserve">Payments made by </w:t>
            </w:r>
            <w:r w:rsidR="0044013B" w:rsidRPr="00EF2AA6">
              <w:rPr>
                <w:color w:val="000000" w:themeColor="text1"/>
                <w:sz w:val="20"/>
                <w:szCs w:val="20"/>
              </w:rPr>
              <w:t>Bacs or Credit card so no cash payments</w:t>
            </w:r>
          </w:p>
        </w:tc>
        <w:tc>
          <w:tcPr>
            <w:tcW w:w="1108" w:type="dxa"/>
          </w:tcPr>
          <w:p w14:paraId="2E408A59" w14:textId="31586F51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7D083984" w14:textId="7E411EBB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Training to all staff that may be greeting on the door</w:t>
            </w:r>
          </w:p>
        </w:tc>
      </w:tr>
      <w:tr w:rsidR="006F0D80" w:rsidRPr="000C13C7" w14:paraId="6AED1B7E" w14:textId="77777777" w:rsidTr="00B5677D">
        <w:tc>
          <w:tcPr>
            <w:tcW w:w="1530" w:type="dxa"/>
          </w:tcPr>
          <w:p w14:paraId="193A504B" w14:textId="1B504CE9" w:rsidR="006F0D80" w:rsidRDefault="006F0D80" w:rsidP="006F0D80"/>
        </w:tc>
        <w:tc>
          <w:tcPr>
            <w:tcW w:w="1867" w:type="dxa"/>
          </w:tcPr>
          <w:p w14:paraId="150CBA47" w14:textId="717E80CB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Possible Transmission of virus due to over crowding </w:t>
            </w:r>
          </w:p>
        </w:tc>
        <w:tc>
          <w:tcPr>
            <w:tcW w:w="1276" w:type="dxa"/>
          </w:tcPr>
          <w:p w14:paraId="20759EC2" w14:textId="11AC0B54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Staff</w:t>
            </w:r>
            <w:r w:rsidRPr="000C13C7">
              <w:rPr>
                <w:sz w:val="20"/>
                <w:szCs w:val="20"/>
              </w:rPr>
              <w:br/>
              <w:t>gymnasts</w:t>
            </w:r>
          </w:p>
        </w:tc>
        <w:tc>
          <w:tcPr>
            <w:tcW w:w="851" w:type="dxa"/>
          </w:tcPr>
          <w:p w14:paraId="26E474CF" w14:textId="41C28F31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970" w:type="dxa"/>
          </w:tcPr>
          <w:p w14:paraId="727B4AC1" w14:textId="0EAD3A7E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3945" w:type="dxa"/>
          </w:tcPr>
          <w:p w14:paraId="6429172E" w14:textId="6FAFD5E1" w:rsidR="006F0D80" w:rsidRPr="00EF2AA6" w:rsidRDefault="006F0D80" w:rsidP="006F0D80">
            <w:pPr>
              <w:rPr>
                <w:color w:val="000000" w:themeColor="text1"/>
                <w:sz w:val="20"/>
                <w:szCs w:val="20"/>
              </w:rPr>
            </w:pPr>
            <w:r w:rsidRPr="00EF2AA6">
              <w:rPr>
                <w:color w:val="000000" w:themeColor="text1"/>
                <w:sz w:val="20"/>
                <w:szCs w:val="20"/>
              </w:rPr>
              <w:t xml:space="preserve">Class and groups based on system of the effective bubble model 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>no parents allowed to stay on site (in coffee bar)</w:t>
            </w:r>
            <w:r w:rsidR="0044013B" w:rsidRPr="00EF2AA6">
              <w:rPr>
                <w:color w:val="000000" w:themeColor="text1"/>
                <w:sz w:val="20"/>
                <w:szCs w:val="20"/>
              </w:rPr>
              <w:br/>
              <w:t>Markings on the floor area to allow for social Distancing.</w:t>
            </w:r>
            <w:r w:rsidR="008A5F0C" w:rsidRPr="00EF2AA6">
              <w:rPr>
                <w:color w:val="000000" w:themeColor="text1"/>
                <w:sz w:val="20"/>
                <w:szCs w:val="20"/>
              </w:rPr>
              <w:br/>
            </w:r>
            <w:r w:rsidR="008A5F0C" w:rsidRPr="00EF2AA6">
              <w:rPr>
                <w:color w:val="000000" w:themeColor="text1"/>
                <w:sz w:val="20"/>
                <w:szCs w:val="20"/>
              </w:rPr>
              <w:br/>
              <w:t>One-way system introduced upon entry and exit</w:t>
            </w:r>
            <w:r w:rsidR="008A5F0C" w:rsidRPr="00EF2AA6">
              <w:rPr>
                <w:color w:val="000000" w:themeColor="text1"/>
                <w:sz w:val="20"/>
                <w:szCs w:val="20"/>
              </w:rPr>
              <w:br/>
            </w:r>
            <w:r w:rsidR="008A5F0C" w:rsidRPr="00EF2AA6">
              <w:rPr>
                <w:color w:val="000000" w:themeColor="text1"/>
                <w:sz w:val="20"/>
                <w:szCs w:val="20"/>
              </w:rPr>
              <w:br/>
            </w:r>
            <w:r w:rsidR="00353639" w:rsidRPr="00EF2AA6">
              <w:rPr>
                <w:color w:val="000000" w:themeColor="text1"/>
                <w:sz w:val="20"/>
                <w:szCs w:val="20"/>
              </w:rPr>
              <w:t xml:space="preserve">smaller class sizes so working at a lower capacity to stop overcrowding </w:t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  <w:t xml:space="preserve">Staggered Start times for classes </w:t>
            </w:r>
          </w:p>
        </w:tc>
        <w:tc>
          <w:tcPr>
            <w:tcW w:w="1108" w:type="dxa"/>
          </w:tcPr>
          <w:p w14:paraId="25B8E5D6" w14:textId="0E322B1B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5AD218BA" w14:textId="3A7B521C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Pre-Booking Classes </w:t>
            </w:r>
            <w:r w:rsidRPr="000C13C7">
              <w:rPr>
                <w:sz w:val="20"/>
                <w:szCs w:val="20"/>
              </w:rPr>
              <w:br/>
              <w:t xml:space="preserve">New Air Circulation system installed </w:t>
            </w:r>
          </w:p>
        </w:tc>
      </w:tr>
      <w:tr w:rsidR="006F0D80" w:rsidRPr="000C13C7" w14:paraId="7C68FAAD" w14:textId="77777777" w:rsidTr="00B5677D">
        <w:trPr>
          <w:trHeight w:val="5102"/>
        </w:trPr>
        <w:tc>
          <w:tcPr>
            <w:tcW w:w="1530" w:type="dxa"/>
          </w:tcPr>
          <w:p w14:paraId="37FE6B0C" w14:textId="64D3097E" w:rsidR="006F0D80" w:rsidRDefault="006F0D80" w:rsidP="006F0D80"/>
        </w:tc>
        <w:tc>
          <w:tcPr>
            <w:tcW w:w="1867" w:type="dxa"/>
          </w:tcPr>
          <w:p w14:paraId="1A744742" w14:textId="5B5DF922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possible transmission of virus through lack of parent /staff awareness</w:t>
            </w:r>
          </w:p>
        </w:tc>
        <w:tc>
          <w:tcPr>
            <w:tcW w:w="1276" w:type="dxa"/>
          </w:tcPr>
          <w:p w14:paraId="18FF6654" w14:textId="46E588B8" w:rsidR="006F0D80" w:rsidRPr="000C13C7" w:rsidRDefault="006F0D80" w:rsidP="006F0D80">
            <w:pPr>
              <w:spacing w:line="259" w:lineRule="auto"/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Staff</w:t>
            </w:r>
            <w:r w:rsidRPr="000C13C7">
              <w:rPr>
                <w:sz w:val="20"/>
                <w:szCs w:val="20"/>
              </w:rPr>
              <w:br/>
              <w:t>gymnasts</w:t>
            </w:r>
          </w:p>
        </w:tc>
        <w:tc>
          <w:tcPr>
            <w:tcW w:w="851" w:type="dxa"/>
          </w:tcPr>
          <w:p w14:paraId="086C3B8E" w14:textId="12BA0C0A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970" w:type="dxa"/>
          </w:tcPr>
          <w:p w14:paraId="4A097BA4" w14:textId="5A5240AF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3945" w:type="dxa"/>
          </w:tcPr>
          <w:p w14:paraId="0A04FE5F" w14:textId="10D669D7" w:rsidR="006F0D80" w:rsidRPr="00EF2AA6" w:rsidRDefault="006F0D80" w:rsidP="006F0D80">
            <w:pPr>
              <w:rPr>
                <w:color w:val="000000" w:themeColor="text1"/>
                <w:sz w:val="20"/>
                <w:szCs w:val="20"/>
              </w:rPr>
            </w:pPr>
            <w:r w:rsidRPr="00EF2AA6">
              <w:rPr>
                <w:color w:val="000000" w:themeColor="text1"/>
                <w:sz w:val="20"/>
                <w:szCs w:val="20"/>
              </w:rPr>
              <w:t>All staff undergone training with management to be made aware of new procedures including cleaning and use of PPE</w:t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 xml:space="preserve">Check lists to follow procedures and parents e-mailed a video on what procedures to follow when arriving. </w:t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 xml:space="preserve">Parents sent a video to show the way in which the gym will work and what to do when arriving </w:t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</w:r>
            <w:r w:rsidR="00353639" w:rsidRPr="00EF2AA6">
              <w:rPr>
                <w:color w:val="000000" w:themeColor="text1"/>
                <w:sz w:val="20"/>
                <w:szCs w:val="20"/>
              </w:rPr>
              <w:br/>
              <w:t xml:space="preserve">All Staff to complete Training sessions on new covid-19 measures </w:t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  <w:t xml:space="preserve">Letter to parents regarding protocols of sending gymnasts to </w:t>
            </w:r>
            <w:proofErr w:type="spellStart"/>
            <w:r w:rsidR="00B36253" w:rsidRPr="00EF2AA6">
              <w:rPr>
                <w:color w:val="000000" w:themeColor="text1"/>
                <w:sz w:val="20"/>
                <w:szCs w:val="20"/>
              </w:rPr>
              <w:t>baskervilles</w:t>
            </w:r>
            <w:proofErr w:type="spellEnd"/>
            <w:r w:rsidR="00B36253" w:rsidRPr="00EF2AA6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1108" w:type="dxa"/>
          </w:tcPr>
          <w:p w14:paraId="0195A208" w14:textId="62790EC1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07CD68A7" w14:textId="6CA76C63" w:rsidR="006F0D80" w:rsidRPr="000C13C7" w:rsidRDefault="006F0D80" w:rsidP="006F0D80">
            <w:pPr>
              <w:rPr>
                <w:sz w:val="20"/>
                <w:szCs w:val="20"/>
              </w:rPr>
            </w:pPr>
          </w:p>
        </w:tc>
      </w:tr>
      <w:tr w:rsidR="006F0D80" w:rsidRPr="000C13C7" w14:paraId="57959D4F" w14:textId="77777777" w:rsidTr="00B5677D">
        <w:tc>
          <w:tcPr>
            <w:tcW w:w="1530" w:type="dxa"/>
          </w:tcPr>
          <w:p w14:paraId="3BB1C243" w14:textId="4E245C96" w:rsidR="006F0D80" w:rsidRDefault="006F0D80" w:rsidP="006F0D80"/>
        </w:tc>
        <w:tc>
          <w:tcPr>
            <w:tcW w:w="1867" w:type="dxa"/>
          </w:tcPr>
          <w:p w14:paraId="059D21DE" w14:textId="7774DDDC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Possible transmission of virus due to inadequate air ventilation</w:t>
            </w:r>
          </w:p>
        </w:tc>
        <w:tc>
          <w:tcPr>
            <w:tcW w:w="1276" w:type="dxa"/>
          </w:tcPr>
          <w:p w14:paraId="56FF2467" w14:textId="12D35C02" w:rsidR="006F0D80" w:rsidRPr="000C13C7" w:rsidRDefault="006F0D80" w:rsidP="006F0D80">
            <w:pPr>
              <w:spacing w:line="259" w:lineRule="auto"/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Staff</w:t>
            </w:r>
            <w:r w:rsidRPr="000C13C7">
              <w:rPr>
                <w:sz w:val="20"/>
                <w:szCs w:val="20"/>
              </w:rPr>
              <w:br/>
              <w:t>gymnasts</w:t>
            </w:r>
          </w:p>
        </w:tc>
        <w:tc>
          <w:tcPr>
            <w:tcW w:w="851" w:type="dxa"/>
          </w:tcPr>
          <w:p w14:paraId="2349668B" w14:textId="25C65A6D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970" w:type="dxa"/>
          </w:tcPr>
          <w:p w14:paraId="6D0BCB61" w14:textId="4ED65244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3945" w:type="dxa"/>
          </w:tcPr>
          <w:p w14:paraId="7AA823FC" w14:textId="0EA8B20F" w:rsidR="006F0D80" w:rsidRPr="00EF2AA6" w:rsidRDefault="006F0D80" w:rsidP="006F0D80">
            <w:pPr>
              <w:rPr>
                <w:color w:val="000000" w:themeColor="text1"/>
                <w:sz w:val="20"/>
                <w:szCs w:val="20"/>
              </w:rPr>
            </w:pPr>
            <w:r w:rsidRPr="00EF2AA6">
              <w:rPr>
                <w:color w:val="000000" w:themeColor="text1"/>
                <w:sz w:val="20"/>
                <w:szCs w:val="20"/>
              </w:rPr>
              <w:t>New Ventilation system installed to replace air up to 6 times an hour within the gym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 xml:space="preserve">Doors kept open to help ventilation and air flow </w:t>
            </w:r>
          </w:p>
        </w:tc>
        <w:tc>
          <w:tcPr>
            <w:tcW w:w="1108" w:type="dxa"/>
          </w:tcPr>
          <w:p w14:paraId="6704F89B" w14:textId="4514F648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6336887B" w14:textId="67EFA499" w:rsidR="006F0D80" w:rsidRPr="000C13C7" w:rsidRDefault="006F0D80" w:rsidP="006F0D80">
            <w:pPr>
              <w:rPr>
                <w:sz w:val="20"/>
                <w:szCs w:val="20"/>
              </w:rPr>
            </w:pPr>
          </w:p>
        </w:tc>
      </w:tr>
      <w:tr w:rsidR="006F0D80" w:rsidRPr="000C13C7" w14:paraId="67C983D8" w14:textId="77777777" w:rsidTr="00B5677D">
        <w:tc>
          <w:tcPr>
            <w:tcW w:w="1530" w:type="dxa"/>
          </w:tcPr>
          <w:p w14:paraId="47D4B22D" w14:textId="74064501" w:rsidR="006F0D80" w:rsidRDefault="006F0D80" w:rsidP="006F0D80"/>
        </w:tc>
        <w:tc>
          <w:tcPr>
            <w:tcW w:w="1867" w:type="dxa"/>
          </w:tcPr>
          <w:p w14:paraId="2D3BE443" w14:textId="6CB72E07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Insufficient hand wash facilities</w:t>
            </w:r>
          </w:p>
        </w:tc>
        <w:tc>
          <w:tcPr>
            <w:tcW w:w="1276" w:type="dxa"/>
          </w:tcPr>
          <w:p w14:paraId="09D4D666" w14:textId="5426D183" w:rsidR="006F0D80" w:rsidRPr="000C13C7" w:rsidRDefault="006F0D80" w:rsidP="006F0D80">
            <w:pPr>
              <w:spacing w:line="259" w:lineRule="auto"/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Staff</w:t>
            </w:r>
            <w:r w:rsidRPr="000C13C7">
              <w:rPr>
                <w:sz w:val="20"/>
                <w:szCs w:val="20"/>
              </w:rPr>
              <w:br/>
              <w:t>Gymnasts</w:t>
            </w:r>
          </w:p>
        </w:tc>
        <w:tc>
          <w:tcPr>
            <w:tcW w:w="851" w:type="dxa"/>
          </w:tcPr>
          <w:p w14:paraId="76FD1C47" w14:textId="1F1DE3CC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970" w:type="dxa"/>
          </w:tcPr>
          <w:p w14:paraId="22F87893" w14:textId="0D470D38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3945" w:type="dxa"/>
          </w:tcPr>
          <w:p w14:paraId="3F5173F8" w14:textId="5F3D1A42" w:rsidR="006F0D80" w:rsidRPr="00EF2AA6" w:rsidRDefault="006F0D80" w:rsidP="006F0D80">
            <w:pPr>
              <w:rPr>
                <w:color w:val="000000" w:themeColor="text1"/>
                <w:sz w:val="20"/>
                <w:szCs w:val="20"/>
              </w:rPr>
            </w:pPr>
            <w:r w:rsidRPr="00EF2AA6">
              <w:rPr>
                <w:color w:val="000000" w:themeColor="text1"/>
                <w:sz w:val="20"/>
                <w:szCs w:val="20"/>
              </w:rPr>
              <w:t xml:space="preserve">More hand sanitisers stations around the gym as well as on entry and exit </w:t>
            </w:r>
          </w:p>
        </w:tc>
        <w:tc>
          <w:tcPr>
            <w:tcW w:w="1108" w:type="dxa"/>
          </w:tcPr>
          <w:p w14:paraId="3777B177" w14:textId="6E6E48DD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6DB674B0" w14:textId="20200A8D" w:rsidR="006F0D80" w:rsidRPr="000C13C7" w:rsidRDefault="006F0D80" w:rsidP="006F0D80">
            <w:pPr>
              <w:rPr>
                <w:sz w:val="20"/>
                <w:szCs w:val="20"/>
              </w:rPr>
            </w:pPr>
          </w:p>
        </w:tc>
      </w:tr>
      <w:tr w:rsidR="006F0D80" w:rsidRPr="000C13C7" w14:paraId="1E32FDEB" w14:textId="77777777" w:rsidTr="00B5677D">
        <w:tc>
          <w:tcPr>
            <w:tcW w:w="1530" w:type="dxa"/>
          </w:tcPr>
          <w:p w14:paraId="3491BB4B" w14:textId="460877D9" w:rsidR="006F0D80" w:rsidRDefault="006F0D80" w:rsidP="006F0D80"/>
        </w:tc>
        <w:tc>
          <w:tcPr>
            <w:tcW w:w="1867" w:type="dxa"/>
          </w:tcPr>
          <w:p w14:paraId="6FBA05FA" w14:textId="5EA813EC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Transmission within toilet facility </w:t>
            </w:r>
          </w:p>
        </w:tc>
        <w:tc>
          <w:tcPr>
            <w:tcW w:w="1276" w:type="dxa"/>
          </w:tcPr>
          <w:p w14:paraId="00324FE3" w14:textId="3A542FDB" w:rsidR="006F0D80" w:rsidRPr="000C13C7" w:rsidRDefault="006F0D80" w:rsidP="006F0D80">
            <w:pPr>
              <w:spacing w:line="259" w:lineRule="auto"/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Gymnasts</w:t>
            </w:r>
          </w:p>
        </w:tc>
        <w:tc>
          <w:tcPr>
            <w:tcW w:w="851" w:type="dxa"/>
          </w:tcPr>
          <w:p w14:paraId="49AC826F" w14:textId="4C2CFCD6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970" w:type="dxa"/>
          </w:tcPr>
          <w:p w14:paraId="65250E3B" w14:textId="590E9D8D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3945" w:type="dxa"/>
          </w:tcPr>
          <w:p w14:paraId="742CD1C3" w14:textId="42F1DBDE" w:rsidR="006F0D80" w:rsidRPr="00EF2AA6" w:rsidRDefault="006F0D80" w:rsidP="006F0D80">
            <w:pPr>
              <w:rPr>
                <w:color w:val="000000" w:themeColor="text1"/>
                <w:sz w:val="20"/>
                <w:szCs w:val="20"/>
              </w:rPr>
            </w:pPr>
            <w:r w:rsidRPr="00EF2AA6">
              <w:rPr>
                <w:color w:val="000000" w:themeColor="text1"/>
                <w:sz w:val="20"/>
                <w:szCs w:val="20"/>
              </w:rPr>
              <w:t>Toilets on a cleaning rota between 9-7</w:t>
            </w:r>
          </w:p>
        </w:tc>
        <w:tc>
          <w:tcPr>
            <w:tcW w:w="1108" w:type="dxa"/>
          </w:tcPr>
          <w:p w14:paraId="1DF53FB1" w14:textId="2E52F138" w:rsidR="006F0D80" w:rsidRPr="000C13C7" w:rsidRDefault="006F0D80" w:rsidP="006F0D80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4AB85527" w14:textId="58EACFCA" w:rsidR="006F0D80" w:rsidRPr="000C13C7" w:rsidRDefault="006F0D80" w:rsidP="006F0D80">
            <w:pPr>
              <w:rPr>
                <w:sz w:val="20"/>
                <w:szCs w:val="20"/>
              </w:rPr>
            </w:pPr>
          </w:p>
        </w:tc>
      </w:tr>
      <w:tr w:rsidR="006F0D80" w:rsidRPr="000C13C7" w14:paraId="2A9B0F06" w14:textId="77777777" w:rsidTr="00B5677D">
        <w:tc>
          <w:tcPr>
            <w:tcW w:w="1530" w:type="dxa"/>
          </w:tcPr>
          <w:p w14:paraId="2918F101" w14:textId="2CB3C08F" w:rsidR="006F0D80" w:rsidRDefault="006F0D80" w:rsidP="006F0D80">
            <w:r w:rsidRPr="4EF8AECC">
              <w:rPr>
                <w:b/>
                <w:bCs/>
              </w:rPr>
              <w:t xml:space="preserve">Transmission of </w:t>
            </w:r>
            <w:proofErr w:type="spellStart"/>
            <w:r w:rsidRPr="4EF8AECC">
              <w:rPr>
                <w:b/>
                <w:bCs/>
              </w:rPr>
              <w:t>covid</w:t>
            </w:r>
            <w:proofErr w:type="spellEnd"/>
            <w:r w:rsidRPr="4EF8AECC">
              <w:rPr>
                <w:b/>
                <w:bCs/>
              </w:rPr>
              <w:t xml:space="preserve"> -19 through inanimate objects</w:t>
            </w:r>
            <w:r>
              <w:t xml:space="preserve"> </w:t>
            </w:r>
          </w:p>
        </w:tc>
        <w:tc>
          <w:tcPr>
            <w:tcW w:w="1867" w:type="dxa"/>
          </w:tcPr>
          <w:p w14:paraId="6586D7D3" w14:textId="7AB1DAF7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Possible transmission of items being bought into site</w:t>
            </w:r>
            <w:r w:rsidRPr="000C13C7">
              <w:rPr>
                <w:sz w:val="20"/>
                <w:szCs w:val="20"/>
              </w:rPr>
              <w:br/>
              <w:t>(deliveries)</w:t>
            </w:r>
          </w:p>
        </w:tc>
        <w:tc>
          <w:tcPr>
            <w:tcW w:w="1276" w:type="dxa"/>
          </w:tcPr>
          <w:p w14:paraId="789818C9" w14:textId="083511CB" w:rsidR="006F0D80" w:rsidRPr="000C13C7" w:rsidRDefault="006F0D80" w:rsidP="006F0D80">
            <w:pPr>
              <w:spacing w:line="259" w:lineRule="auto"/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Staff</w:t>
            </w:r>
          </w:p>
        </w:tc>
        <w:tc>
          <w:tcPr>
            <w:tcW w:w="851" w:type="dxa"/>
          </w:tcPr>
          <w:p w14:paraId="40260D54" w14:textId="2C72ABE2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970" w:type="dxa"/>
          </w:tcPr>
          <w:p w14:paraId="42DD9BFD" w14:textId="619E0B05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3945" w:type="dxa"/>
          </w:tcPr>
          <w:p w14:paraId="15219243" w14:textId="40A7A8B6" w:rsidR="006F0D80" w:rsidRPr="00EF2AA6" w:rsidRDefault="006F0D80" w:rsidP="006F0D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8" w:type="dxa"/>
          </w:tcPr>
          <w:p w14:paraId="3090CD6A" w14:textId="112E2374" w:rsidR="006F0D80" w:rsidRPr="000C13C7" w:rsidRDefault="006F0D80" w:rsidP="006F0D80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14:paraId="09DB9CC6" w14:textId="325AE085" w:rsidR="006F0D80" w:rsidRPr="000C13C7" w:rsidRDefault="006F0D80" w:rsidP="006F0D80">
            <w:pPr>
              <w:rPr>
                <w:sz w:val="20"/>
                <w:szCs w:val="20"/>
              </w:rPr>
            </w:pPr>
          </w:p>
        </w:tc>
      </w:tr>
      <w:tr w:rsidR="006F0D80" w:rsidRPr="000C13C7" w14:paraId="44B135C3" w14:textId="77777777" w:rsidTr="00B5677D">
        <w:trPr>
          <w:trHeight w:val="4623"/>
        </w:trPr>
        <w:tc>
          <w:tcPr>
            <w:tcW w:w="1530" w:type="dxa"/>
          </w:tcPr>
          <w:p w14:paraId="50535AE2" w14:textId="37484447" w:rsidR="006F0D80" w:rsidRDefault="006F0D80" w:rsidP="006F0D80"/>
        </w:tc>
        <w:tc>
          <w:tcPr>
            <w:tcW w:w="1867" w:type="dxa"/>
          </w:tcPr>
          <w:p w14:paraId="2FE7A46D" w14:textId="6267159D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Possible transmission from the gym equipment </w:t>
            </w:r>
          </w:p>
        </w:tc>
        <w:tc>
          <w:tcPr>
            <w:tcW w:w="1276" w:type="dxa"/>
          </w:tcPr>
          <w:p w14:paraId="6179333E" w14:textId="26D79F17" w:rsidR="006F0D80" w:rsidRPr="000C13C7" w:rsidRDefault="006F0D80" w:rsidP="006F0D80">
            <w:pPr>
              <w:spacing w:line="259" w:lineRule="auto"/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Gymnasts</w:t>
            </w:r>
          </w:p>
        </w:tc>
        <w:tc>
          <w:tcPr>
            <w:tcW w:w="851" w:type="dxa"/>
          </w:tcPr>
          <w:p w14:paraId="1F7A136E" w14:textId="5CF1D453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970" w:type="dxa"/>
          </w:tcPr>
          <w:p w14:paraId="519FBA3A" w14:textId="6BB404AB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3945" w:type="dxa"/>
          </w:tcPr>
          <w:p w14:paraId="180C0666" w14:textId="27D90FB3" w:rsidR="006F0D80" w:rsidRPr="00EF2AA6" w:rsidRDefault="0044013B" w:rsidP="006F0D80">
            <w:pPr>
              <w:rPr>
                <w:color w:val="000000" w:themeColor="text1"/>
                <w:sz w:val="20"/>
                <w:szCs w:val="20"/>
              </w:rPr>
            </w:pPr>
            <w:r w:rsidRPr="00EF2AA6">
              <w:rPr>
                <w:color w:val="000000" w:themeColor="text1"/>
                <w:sz w:val="20"/>
                <w:szCs w:val="20"/>
              </w:rPr>
              <w:t>Time allocated at the end of each session (Bubble) for cleaning</w:t>
            </w:r>
            <w:r w:rsidR="00353639" w:rsidRPr="00EF2AA6">
              <w:rPr>
                <w:color w:val="000000" w:themeColor="text1"/>
                <w:sz w:val="20"/>
                <w:szCs w:val="20"/>
              </w:rPr>
              <w:br/>
            </w:r>
            <w:r w:rsidR="00353639" w:rsidRPr="00EF2AA6">
              <w:rPr>
                <w:color w:val="000000" w:themeColor="text1"/>
                <w:sz w:val="20"/>
                <w:szCs w:val="20"/>
              </w:rPr>
              <w:br/>
              <w:t xml:space="preserve">Safety mats over the pit entrances to reduce risk of transmission </w:t>
            </w:r>
            <w:r w:rsidR="00353639" w:rsidRPr="00EF2AA6">
              <w:rPr>
                <w:color w:val="000000" w:themeColor="text1"/>
                <w:sz w:val="20"/>
                <w:szCs w:val="20"/>
              </w:rPr>
              <w:br/>
            </w:r>
            <w:r w:rsidR="00353639" w:rsidRPr="00EF2AA6">
              <w:rPr>
                <w:color w:val="000000" w:themeColor="text1"/>
                <w:sz w:val="20"/>
                <w:szCs w:val="20"/>
              </w:rPr>
              <w:br/>
              <w:t>Enhanced Cleaning in the gym after every bubble.</w:t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  <w:t xml:space="preserve">Check lists of kit that needs to be cleaned </w:t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</w:r>
            <w:r w:rsidR="00B36253" w:rsidRPr="00EF2AA6">
              <w:rPr>
                <w:color w:val="000000" w:themeColor="text1"/>
                <w:sz w:val="20"/>
                <w:szCs w:val="20"/>
              </w:rPr>
              <w:br/>
              <w:t xml:space="preserve">Cleaning Caddies For each zone with (hand sanitiser, </w:t>
            </w:r>
            <w:proofErr w:type="spellStart"/>
            <w:r w:rsidR="00B36253" w:rsidRPr="00EF2AA6">
              <w:rPr>
                <w:color w:val="000000" w:themeColor="text1"/>
                <w:sz w:val="20"/>
                <w:szCs w:val="20"/>
              </w:rPr>
              <w:t>blu</w:t>
            </w:r>
            <w:proofErr w:type="spellEnd"/>
            <w:r w:rsidR="00B36253" w:rsidRPr="00EF2AA6">
              <w:rPr>
                <w:color w:val="000000" w:themeColor="text1"/>
                <w:sz w:val="20"/>
                <w:szCs w:val="20"/>
              </w:rPr>
              <w:t xml:space="preserve"> roll, anti-bacterial spray, cloths and </w:t>
            </w:r>
            <w:r w:rsidR="000C13C7" w:rsidRPr="00EF2AA6">
              <w:rPr>
                <w:color w:val="000000" w:themeColor="text1"/>
                <w:sz w:val="20"/>
                <w:szCs w:val="20"/>
              </w:rPr>
              <w:t>b</w:t>
            </w:r>
            <w:r w:rsidR="00B36253" w:rsidRPr="00EF2AA6">
              <w:rPr>
                <w:color w:val="000000" w:themeColor="text1"/>
                <w:sz w:val="20"/>
                <w:szCs w:val="20"/>
              </w:rPr>
              <w:t>ags)</w:t>
            </w:r>
          </w:p>
        </w:tc>
        <w:tc>
          <w:tcPr>
            <w:tcW w:w="1108" w:type="dxa"/>
          </w:tcPr>
          <w:p w14:paraId="792C52F0" w14:textId="5D80157B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5A065F4B" w14:textId="4715DF6A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Operations manager to make sure they clean equipment after each bubble</w:t>
            </w:r>
          </w:p>
        </w:tc>
      </w:tr>
      <w:tr w:rsidR="006F0D80" w:rsidRPr="000C13C7" w14:paraId="1D8A7C02" w14:textId="77777777" w:rsidTr="00B5677D">
        <w:tc>
          <w:tcPr>
            <w:tcW w:w="1530" w:type="dxa"/>
          </w:tcPr>
          <w:p w14:paraId="593E8425" w14:textId="19755ABC" w:rsidR="006F0D80" w:rsidRDefault="006F0D80" w:rsidP="006F0D80"/>
        </w:tc>
        <w:tc>
          <w:tcPr>
            <w:tcW w:w="1867" w:type="dxa"/>
          </w:tcPr>
          <w:p w14:paraId="78502469" w14:textId="082B1CD4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Possible transmission from </w:t>
            </w:r>
            <w:r w:rsidRPr="000C13C7">
              <w:rPr>
                <w:sz w:val="20"/>
                <w:szCs w:val="20"/>
              </w:rPr>
              <w:lastRenderedPageBreak/>
              <w:t>frequently touched surfaces</w:t>
            </w:r>
          </w:p>
        </w:tc>
        <w:tc>
          <w:tcPr>
            <w:tcW w:w="1276" w:type="dxa"/>
          </w:tcPr>
          <w:p w14:paraId="5B6E3B20" w14:textId="5A3365B4" w:rsidR="006F0D80" w:rsidRPr="000C13C7" w:rsidRDefault="006F0D80" w:rsidP="006F0D80">
            <w:pPr>
              <w:spacing w:line="259" w:lineRule="auto"/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lastRenderedPageBreak/>
              <w:t>Staff</w:t>
            </w:r>
            <w:r w:rsidRPr="000C13C7">
              <w:rPr>
                <w:sz w:val="20"/>
                <w:szCs w:val="20"/>
              </w:rPr>
              <w:br/>
              <w:t>Gymnasts</w:t>
            </w:r>
          </w:p>
        </w:tc>
        <w:tc>
          <w:tcPr>
            <w:tcW w:w="851" w:type="dxa"/>
          </w:tcPr>
          <w:p w14:paraId="14AB80FB" w14:textId="049DD83D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970" w:type="dxa"/>
          </w:tcPr>
          <w:p w14:paraId="39B1A349" w14:textId="7A8488C5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3945" w:type="dxa"/>
          </w:tcPr>
          <w:p w14:paraId="412969E6" w14:textId="7C4FF4A1" w:rsidR="006F0D80" w:rsidRPr="00EF2AA6" w:rsidRDefault="006F0D80" w:rsidP="006F0D80">
            <w:pPr>
              <w:rPr>
                <w:color w:val="000000" w:themeColor="text1"/>
                <w:sz w:val="20"/>
                <w:szCs w:val="20"/>
              </w:rPr>
            </w:pPr>
            <w:r w:rsidRPr="00EF2AA6">
              <w:rPr>
                <w:color w:val="000000" w:themeColor="text1"/>
                <w:sz w:val="20"/>
                <w:szCs w:val="20"/>
              </w:rPr>
              <w:t>All doors propped open to limit the amount of touch points within the building.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lastRenderedPageBreak/>
              <w:br/>
              <w:t>All touch points to be cleaned at least 3 times a day and included into the normal detailed cleaning.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>Comp</w:t>
            </w:r>
            <w:r w:rsidR="0044013B" w:rsidRPr="00EF2AA6">
              <w:rPr>
                <w:color w:val="000000" w:themeColor="text1"/>
                <w:sz w:val="20"/>
                <w:szCs w:val="20"/>
              </w:rPr>
              <w:t>u</w:t>
            </w:r>
            <w:r w:rsidRPr="00EF2AA6">
              <w:rPr>
                <w:color w:val="000000" w:themeColor="text1"/>
                <w:sz w:val="20"/>
                <w:szCs w:val="20"/>
              </w:rPr>
              <w:t>ter stations cleaned down after use by a single person.</w:t>
            </w:r>
            <w:r w:rsidRPr="00EF2AA6">
              <w:rPr>
                <w:color w:val="000000" w:themeColor="text1"/>
                <w:sz w:val="20"/>
                <w:szCs w:val="20"/>
              </w:rPr>
              <w:br/>
            </w:r>
            <w:r w:rsidRPr="00EF2AA6">
              <w:rPr>
                <w:color w:val="000000" w:themeColor="text1"/>
                <w:sz w:val="20"/>
                <w:szCs w:val="20"/>
              </w:rPr>
              <w:br/>
              <w:t xml:space="preserve">Flag system in place to stop other people using the computer while someone else is away from it </w:t>
            </w:r>
            <w:r w:rsidR="00353639" w:rsidRPr="00EF2AA6">
              <w:rPr>
                <w:color w:val="000000" w:themeColor="text1"/>
                <w:sz w:val="20"/>
                <w:szCs w:val="20"/>
              </w:rPr>
              <w:br/>
            </w:r>
            <w:r w:rsidR="00353639" w:rsidRPr="00EF2AA6">
              <w:rPr>
                <w:color w:val="000000" w:themeColor="text1"/>
                <w:sz w:val="20"/>
                <w:szCs w:val="20"/>
              </w:rPr>
              <w:br/>
              <w:t>Enhanced Cleaning of touch points around the area</w:t>
            </w:r>
          </w:p>
        </w:tc>
        <w:tc>
          <w:tcPr>
            <w:tcW w:w="1108" w:type="dxa"/>
          </w:tcPr>
          <w:p w14:paraId="1ACFB38A" w14:textId="1BCBBC59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lastRenderedPageBreak/>
              <w:t>Low</w:t>
            </w:r>
          </w:p>
        </w:tc>
        <w:tc>
          <w:tcPr>
            <w:tcW w:w="2198" w:type="dxa"/>
          </w:tcPr>
          <w:p w14:paraId="77F70020" w14:textId="72960D5F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Follow procedure of flag system been put in </w:t>
            </w:r>
            <w:r w:rsidRPr="000C13C7">
              <w:rPr>
                <w:sz w:val="20"/>
                <w:szCs w:val="20"/>
              </w:rPr>
              <w:lastRenderedPageBreak/>
              <w:t>place</w:t>
            </w:r>
            <w:r w:rsidRPr="000C13C7">
              <w:rPr>
                <w:sz w:val="20"/>
                <w:szCs w:val="20"/>
              </w:rPr>
              <w:br/>
              <w:t>Cleaning rota to be filled out when completed</w:t>
            </w:r>
          </w:p>
        </w:tc>
      </w:tr>
      <w:tr w:rsidR="006F0D80" w:rsidRPr="000C13C7" w14:paraId="715B1754" w14:textId="77777777" w:rsidTr="00B5677D">
        <w:tc>
          <w:tcPr>
            <w:tcW w:w="1530" w:type="dxa"/>
          </w:tcPr>
          <w:p w14:paraId="3D0F82CB" w14:textId="10D4B1B9" w:rsidR="006F0D80" w:rsidRDefault="006F0D80" w:rsidP="006F0D80"/>
        </w:tc>
        <w:tc>
          <w:tcPr>
            <w:tcW w:w="1867" w:type="dxa"/>
          </w:tcPr>
          <w:p w14:paraId="7AB6A385" w14:textId="54500164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Possible transmission from toys and play equipment</w:t>
            </w:r>
          </w:p>
        </w:tc>
        <w:tc>
          <w:tcPr>
            <w:tcW w:w="1276" w:type="dxa"/>
          </w:tcPr>
          <w:p w14:paraId="5D36E1BD" w14:textId="11854966" w:rsidR="006F0D80" w:rsidRPr="000C13C7" w:rsidRDefault="006F0D80" w:rsidP="006F0D80">
            <w:pPr>
              <w:spacing w:line="259" w:lineRule="auto"/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Gymnasts </w:t>
            </w:r>
          </w:p>
        </w:tc>
        <w:tc>
          <w:tcPr>
            <w:tcW w:w="851" w:type="dxa"/>
          </w:tcPr>
          <w:p w14:paraId="2DFB4B3D" w14:textId="344C0D1C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970" w:type="dxa"/>
          </w:tcPr>
          <w:p w14:paraId="1A88399A" w14:textId="3EE8B9F2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3945" w:type="dxa"/>
          </w:tcPr>
          <w:p w14:paraId="0C3CFC67" w14:textId="4736EBB3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All Toys and play equipment put away  </w:t>
            </w:r>
          </w:p>
        </w:tc>
        <w:tc>
          <w:tcPr>
            <w:tcW w:w="1108" w:type="dxa"/>
          </w:tcPr>
          <w:p w14:paraId="1D8D06FC" w14:textId="6C4AA9D4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362F006A" w14:textId="35589F39" w:rsidR="006F0D80" w:rsidRPr="000C13C7" w:rsidRDefault="006F0D80" w:rsidP="006F0D80">
            <w:pPr>
              <w:rPr>
                <w:sz w:val="20"/>
                <w:szCs w:val="20"/>
              </w:rPr>
            </w:pPr>
          </w:p>
        </w:tc>
      </w:tr>
      <w:tr w:rsidR="006F0D80" w:rsidRPr="000C13C7" w14:paraId="56522AFA" w14:textId="77777777" w:rsidTr="00B5677D">
        <w:trPr>
          <w:trHeight w:val="3731"/>
        </w:trPr>
        <w:tc>
          <w:tcPr>
            <w:tcW w:w="1530" w:type="dxa"/>
          </w:tcPr>
          <w:p w14:paraId="5B4649B0" w14:textId="2B856E4D" w:rsidR="006F0D80" w:rsidRDefault="006F0D80" w:rsidP="006F0D80"/>
        </w:tc>
        <w:tc>
          <w:tcPr>
            <w:tcW w:w="1867" w:type="dxa"/>
          </w:tcPr>
          <w:p w14:paraId="492180DE" w14:textId="06458A1D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Possible transmission at lunch time/break times</w:t>
            </w:r>
          </w:p>
        </w:tc>
        <w:tc>
          <w:tcPr>
            <w:tcW w:w="1276" w:type="dxa"/>
          </w:tcPr>
          <w:p w14:paraId="2355F5BE" w14:textId="2E0E9A48" w:rsidR="006F0D80" w:rsidRPr="000C13C7" w:rsidRDefault="006F0D80" w:rsidP="006F0D80">
            <w:pPr>
              <w:spacing w:line="259" w:lineRule="auto"/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Staff gymnasts</w:t>
            </w:r>
          </w:p>
        </w:tc>
        <w:tc>
          <w:tcPr>
            <w:tcW w:w="851" w:type="dxa"/>
          </w:tcPr>
          <w:p w14:paraId="4A4FC443" w14:textId="7CCE1D78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970" w:type="dxa"/>
          </w:tcPr>
          <w:p w14:paraId="66196F2E" w14:textId="4B4B7DC1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3945" w:type="dxa"/>
          </w:tcPr>
          <w:p w14:paraId="3385D939" w14:textId="14AFA722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Gymnasts and staff to observe social distancing at break times and lunch times.</w:t>
            </w:r>
            <w:r w:rsidRPr="000C13C7">
              <w:rPr>
                <w:sz w:val="20"/>
                <w:szCs w:val="20"/>
              </w:rPr>
              <w:br/>
            </w:r>
            <w:r w:rsidRPr="000C13C7">
              <w:rPr>
                <w:sz w:val="20"/>
                <w:szCs w:val="20"/>
              </w:rPr>
              <w:br/>
              <w:t xml:space="preserve">Chairs marked up so gymnasts know where to sit adhering to social distancing </w:t>
            </w:r>
            <w:r w:rsidRPr="000C13C7">
              <w:rPr>
                <w:sz w:val="20"/>
                <w:szCs w:val="20"/>
              </w:rPr>
              <w:br/>
            </w:r>
            <w:r w:rsidRPr="000C13C7">
              <w:rPr>
                <w:sz w:val="20"/>
                <w:szCs w:val="20"/>
              </w:rPr>
              <w:br/>
              <w:t>Gymnasts parents told to pack lunch in see through bag easy to open and quick to bin at the end</w:t>
            </w:r>
          </w:p>
        </w:tc>
        <w:tc>
          <w:tcPr>
            <w:tcW w:w="1108" w:type="dxa"/>
          </w:tcPr>
          <w:p w14:paraId="4B3D269A" w14:textId="7088DCE5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Low</w:t>
            </w:r>
          </w:p>
        </w:tc>
        <w:tc>
          <w:tcPr>
            <w:tcW w:w="2198" w:type="dxa"/>
          </w:tcPr>
          <w:p w14:paraId="733BB3F7" w14:textId="2D31856E" w:rsidR="006F0D80" w:rsidRPr="000C13C7" w:rsidRDefault="006F0D80" w:rsidP="006F0D80">
            <w:pPr>
              <w:rPr>
                <w:sz w:val="20"/>
                <w:szCs w:val="20"/>
              </w:rPr>
            </w:pPr>
          </w:p>
        </w:tc>
      </w:tr>
      <w:tr w:rsidR="006F0D80" w:rsidRPr="000C13C7" w14:paraId="6A385B74" w14:textId="77777777" w:rsidTr="00B5677D">
        <w:tc>
          <w:tcPr>
            <w:tcW w:w="1530" w:type="dxa"/>
          </w:tcPr>
          <w:p w14:paraId="14A41DAD" w14:textId="12D859D8" w:rsidR="006F0D80" w:rsidRDefault="006F0D80" w:rsidP="006F0D80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 xml:space="preserve">Transmission of </w:t>
            </w:r>
            <w:proofErr w:type="spellStart"/>
            <w:r w:rsidRPr="4EF8AECC">
              <w:rPr>
                <w:b/>
                <w:bCs/>
              </w:rPr>
              <w:t>covid</w:t>
            </w:r>
            <w:proofErr w:type="spellEnd"/>
            <w:r w:rsidRPr="4EF8AECC">
              <w:rPr>
                <w:b/>
                <w:bCs/>
              </w:rPr>
              <w:t xml:space="preserve"> – 19 </w:t>
            </w:r>
            <w:r w:rsidRPr="4EF8AECC">
              <w:rPr>
                <w:b/>
                <w:bCs/>
              </w:rPr>
              <w:lastRenderedPageBreak/>
              <w:t>through high traffic areas</w:t>
            </w:r>
          </w:p>
        </w:tc>
        <w:tc>
          <w:tcPr>
            <w:tcW w:w="1867" w:type="dxa"/>
          </w:tcPr>
          <w:p w14:paraId="0017F5E1" w14:textId="366C1AA1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lastRenderedPageBreak/>
              <w:t xml:space="preserve">Possible transmission </w:t>
            </w:r>
            <w:r w:rsidRPr="000C13C7">
              <w:rPr>
                <w:sz w:val="20"/>
                <w:szCs w:val="20"/>
              </w:rPr>
              <w:lastRenderedPageBreak/>
              <w:t>through close contact in closed areas e.g. corridors and changing rooms</w:t>
            </w:r>
          </w:p>
        </w:tc>
        <w:tc>
          <w:tcPr>
            <w:tcW w:w="1276" w:type="dxa"/>
          </w:tcPr>
          <w:p w14:paraId="50728781" w14:textId="242B43FD" w:rsidR="006F0D80" w:rsidRPr="000C13C7" w:rsidRDefault="006F0D80" w:rsidP="006F0D80">
            <w:pPr>
              <w:spacing w:line="259" w:lineRule="auto"/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lastRenderedPageBreak/>
              <w:t>Staff</w:t>
            </w:r>
            <w:r w:rsidRPr="000C13C7">
              <w:rPr>
                <w:sz w:val="20"/>
                <w:szCs w:val="20"/>
              </w:rPr>
              <w:br/>
              <w:t>Gymnasts</w:t>
            </w:r>
          </w:p>
        </w:tc>
        <w:tc>
          <w:tcPr>
            <w:tcW w:w="851" w:type="dxa"/>
          </w:tcPr>
          <w:p w14:paraId="2D5ADCCA" w14:textId="477CC4CB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Med</w:t>
            </w:r>
          </w:p>
        </w:tc>
        <w:tc>
          <w:tcPr>
            <w:tcW w:w="970" w:type="dxa"/>
          </w:tcPr>
          <w:p w14:paraId="6E1316B6" w14:textId="36E08A1D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>High</w:t>
            </w:r>
          </w:p>
        </w:tc>
        <w:tc>
          <w:tcPr>
            <w:tcW w:w="3945" w:type="dxa"/>
          </w:tcPr>
          <w:p w14:paraId="697FA1A5" w14:textId="581C731D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t xml:space="preserve">No gymnasts aloud into the changing rooms unless solely told by a coach and can be seen </w:t>
            </w:r>
            <w:r w:rsidRPr="000C13C7">
              <w:rPr>
                <w:sz w:val="20"/>
                <w:szCs w:val="20"/>
              </w:rPr>
              <w:lastRenderedPageBreak/>
              <w:t xml:space="preserve">to observe social distancing. </w:t>
            </w:r>
            <w:r w:rsidRPr="000C13C7">
              <w:rPr>
                <w:sz w:val="20"/>
                <w:szCs w:val="20"/>
              </w:rPr>
              <w:br/>
              <w:t xml:space="preserve">Parents not allowed to stay on site while gymnasts are in gym </w:t>
            </w:r>
            <w:r w:rsidR="0044013B" w:rsidRPr="000C13C7">
              <w:rPr>
                <w:sz w:val="20"/>
                <w:szCs w:val="20"/>
              </w:rPr>
              <w:br/>
              <w:t>Time allocated to see gymnasts out at end of session.</w:t>
            </w:r>
          </w:p>
        </w:tc>
        <w:tc>
          <w:tcPr>
            <w:tcW w:w="1108" w:type="dxa"/>
          </w:tcPr>
          <w:p w14:paraId="07D9BFD1" w14:textId="5657F7C1" w:rsidR="006F0D80" w:rsidRPr="000C13C7" w:rsidRDefault="006F0D80" w:rsidP="006F0D80">
            <w:pPr>
              <w:rPr>
                <w:sz w:val="20"/>
                <w:szCs w:val="20"/>
              </w:rPr>
            </w:pPr>
            <w:r w:rsidRPr="000C13C7">
              <w:rPr>
                <w:sz w:val="20"/>
                <w:szCs w:val="20"/>
              </w:rPr>
              <w:lastRenderedPageBreak/>
              <w:t>Low</w:t>
            </w:r>
          </w:p>
        </w:tc>
        <w:tc>
          <w:tcPr>
            <w:tcW w:w="2198" w:type="dxa"/>
          </w:tcPr>
          <w:p w14:paraId="0F93981C" w14:textId="08473CC1" w:rsidR="006F0D80" w:rsidRPr="000C13C7" w:rsidRDefault="006F0D80" w:rsidP="006F0D80">
            <w:pPr>
              <w:rPr>
                <w:sz w:val="20"/>
                <w:szCs w:val="20"/>
              </w:rPr>
            </w:pPr>
          </w:p>
        </w:tc>
      </w:tr>
      <w:tr w:rsidR="006F0D80" w14:paraId="250B4455" w14:textId="77777777" w:rsidTr="00B5677D">
        <w:tc>
          <w:tcPr>
            <w:tcW w:w="4673" w:type="dxa"/>
            <w:gridSpan w:val="3"/>
          </w:tcPr>
          <w:p w14:paraId="1603829C" w14:textId="710069EA" w:rsidR="006F0D80" w:rsidRDefault="006F0D80" w:rsidP="006F0D80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 xml:space="preserve">Further Risk controls / Actions to be </w:t>
            </w:r>
            <w:proofErr w:type="spellStart"/>
            <w:r w:rsidRPr="4EF8AECC">
              <w:rPr>
                <w:b/>
                <w:bCs/>
              </w:rPr>
              <w:t>implimented</w:t>
            </w:r>
            <w:proofErr w:type="spellEnd"/>
            <w:r w:rsidRPr="4EF8AECC">
              <w:rPr>
                <w:b/>
                <w:bCs/>
              </w:rPr>
              <w:t xml:space="preserve"> by : </w:t>
            </w:r>
          </w:p>
        </w:tc>
        <w:tc>
          <w:tcPr>
            <w:tcW w:w="9072" w:type="dxa"/>
            <w:gridSpan w:val="5"/>
          </w:tcPr>
          <w:p w14:paraId="2CE7D0F7" w14:textId="5B9DB355" w:rsidR="006F0D80" w:rsidRDefault="006F0D80" w:rsidP="006F0D80">
            <w:r>
              <w:t>Date: 30/07/2020</w:t>
            </w:r>
          </w:p>
        </w:tc>
      </w:tr>
      <w:tr w:rsidR="006F0D80" w14:paraId="7F045B26" w14:textId="77777777" w:rsidTr="00B5677D">
        <w:tc>
          <w:tcPr>
            <w:tcW w:w="3397" w:type="dxa"/>
            <w:gridSpan w:val="2"/>
          </w:tcPr>
          <w:p w14:paraId="1A8A7660" w14:textId="5DE1CE63" w:rsidR="006F0D80" w:rsidRDefault="006F0D80" w:rsidP="006F0D80">
            <w:pPr>
              <w:rPr>
                <w:b/>
                <w:bCs/>
              </w:rPr>
            </w:pPr>
            <w:proofErr w:type="spellStart"/>
            <w:r w:rsidRPr="4EF8AECC">
              <w:rPr>
                <w:b/>
                <w:bCs/>
              </w:rPr>
              <w:t>Assesor</w:t>
            </w:r>
            <w:proofErr w:type="spellEnd"/>
            <w:r w:rsidRPr="4EF8AECC">
              <w:rPr>
                <w:b/>
                <w:bCs/>
              </w:rPr>
              <w:t>:</w:t>
            </w:r>
          </w:p>
        </w:tc>
        <w:tc>
          <w:tcPr>
            <w:tcW w:w="2127" w:type="dxa"/>
            <w:gridSpan w:val="2"/>
          </w:tcPr>
          <w:p w14:paraId="7F6DEF56" w14:textId="116C974E" w:rsidR="006F0D80" w:rsidRDefault="006F0D80" w:rsidP="006F0D80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>Name in Print: Chris Cook</w:t>
            </w:r>
          </w:p>
        </w:tc>
        <w:tc>
          <w:tcPr>
            <w:tcW w:w="4915" w:type="dxa"/>
            <w:gridSpan w:val="2"/>
          </w:tcPr>
          <w:p w14:paraId="00812319" w14:textId="5F4F0171" w:rsidR="006F0D80" w:rsidRDefault="006F0D80" w:rsidP="006F0D80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>Signed:</w:t>
            </w:r>
          </w:p>
        </w:tc>
        <w:tc>
          <w:tcPr>
            <w:tcW w:w="3306" w:type="dxa"/>
            <w:gridSpan w:val="2"/>
          </w:tcPr>
          <w:p w14:paraId="0F543357" w14:textId="58E11200" w:rsidR="006F0D80" w:rsidRDefault="006F0D80" w:rsidP="006F0D80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>Date: 12/07/2020</w:t>
            </w:r>
          </w:p>
        </w:tc>
      </w:tr>
      <w:tr w:rsidR="006F0D80" w14:paraId="6038A73F" w14:textId="77777777" w:rsidTr="00B5677D">
        <w:tc>
          <w:tcPr>
            <w:tcW w:w="3397" w:type="dxa"/>
            <w:gridSpan w:val="2"/>
          </w:tcPr>
          <w:p w14:paraId="66BE889B" w14:textId="6EE16B6C" w:rsidR="006F0D80" w:rsidRDefault="006F0D80" w:rsidP="006F0D80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>Form Checked by:</w:t>
            </w:r>
          </w:p>
        </w:tc>
        <w:tc>
          <w:tcPr>
            <w:tcW w:w="2127" w:type="dxa"/>
            <w:gridSpan w:val="2"/>
          </w:tcPr>
          <w:p w14:paraId="12906B1B" w14:textId="4B69FFC0" w:rsidR="006F0D80" w:rsidRDefault="006F0D80" w:rsidP="006F0D80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>Name in Print:</w:t>
            </w:r>
          </w:p>
        </w:tc>
        <w:tc>
          <w:tcPr>
            <w:tcW w:w="4915" w:type="dxa"/>
            <w:gridSpan w:val="2"/>
          </w:tcPr>
          <w:p w14:paraId="228E48C3" w14:textId="3BF1ECB9" w:rsidR="006F0D80" w:rsidRDefault="006F0D80" w:rsidP="006F0D80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>Signed:</w:t>
            </w:r>
          </w:p>
        </w:tc>
        <w:tc>
          <w:tcPr>
            <w:tcW w:w="3306" w:type="dxa"/>
            <w:gridSpan w:val="2"/>
          </w:tcPr>
          <w:p w14:paraId="1F9E6365" w14:textId="1E240A42" w:rsidR="006F0D80" w:rsidRDefault="006F0D80" w:rsidP="006F0D80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>Date:</w:t>
            </w:r>
          </w:p>
        </w:tc>
      </w:tr>
      <w:tr w:rsidR="006F0D80" w14:paraId="21C8163A" w14:textId="77777777" w:rsidTr="00B5677D">
        <w:tc>
          <w:tcPr>
            <w:tcW w:w="13745" w:type="dxa"/>
            <w:gridSpan w:val="8"/>
          </w:tcPr>
          <w:p w14:paraId="51E8C3DC" w14:textId="2E330E7B" w:rsidR="006F0D80" w:rsidRDefault="006F0D80" w:rsidP="006F0D80">
            <w:pPr>
              <w:rPr>
                <w:b/>
                <w:bCs/>
              </w:rPr>
            </w:pPr>
            <w:r w:rsidRPr="4EF8AECC">
              <w:rPr>
                <w:b/>
                <w:bCs/>
              </w:rPr>
              <w:t>Review Date: 12/07/2021</w:t>
            </w:r>
          </w:p>
        </w:tc>
      </w:tr>
    </w:tbl>
    <w:p w14:paraId="3C4EC8D8" w14:textId="643BD78C" w:rsidR="5CAAAF65" w:rsidRDefault="5CAAAF65" w:rsidP="5CAAAF65"/>
    <w:sectPr w:rsidR="5CAAAF65">
      <w:head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03137" w14:textId="77777777" w:rsidR="000C13C7" w:rsidRDefault="000C13C7" w:rsidP="000C13C7">
      <w:pPr>
        <w:spacing w:after="0" w:line="240" w:lineRule="auto"/>
      </w:pPr>
      <w:r>
        <w:separator/>
      </w:r>
    </w:p>
  </w:endnote>
  <w:endnote w:type="continuationSeparator" w:id="0">
    <w:p w14:paraId="54F95E41" w14:textId="77777777" w:rsidR="000C13C7" w:rsidRDefault="000C13C7" w:rsidP="000C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02ABB" w14:textId="77777777" w:rsidR="000C13C7" w:rsidRDefault="000C13C7" w:rsidP="000C13C7">
      <w:pPr>
        <w:spacing w:after="0" w:line="240" w:lineRule="auto"/>
      </w:pPr>
      <w:r>
        <w:separator/>
      </w:r>
    </w:p>
  </w:footnote>
  <w:footnote w:type="continuationSeparator" w:id="0">
    <w:p w14:paraId="0109E317" w14:textId="77777777" w:rsidR="000C13C7" w:rsidRDefault="000C13C7" w:rsidP="000C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7E34" w14:textId="72042D04" w:rsidR="000C13C7" w:rsidRPr="00B5677D" w:rsidRDefault="000C13C7">
    <w:pPr>
      <w:pStyle w:val="Header"/>
      <w:rPr>
        <w:b/>
        <w:sz w:val="36"/>
      </w:rPr>
    </w:pPr>
    <w:r w:rsidRPr="00B5677D">
      <w:rPr>
        <w:b/>
        <w:sz w:val="36"/>
      </w:rPr>
      <w:t xml:space="preserve">BASKERVILLES GYM </w:t>
    </w:r>
    <w:r w:rsidRPr="00B5677D">
      <w:rPr>
        <w:b/>
        <w:sz w:val="36"/>
      </w:rPr>
      <w:ptab w:relativeTo="margin" w:alignment="center" w:leader="none"/>
    </w:r>
    <w:r w:rsidRPr="00B5677D">
      <w:rPr>
        <w:b/>
        <w:sz w:val="36"/>
      </w:rPr>
      <w:t xml:space="preserve">COVID-19 Risk Assessment </w:t>
    </w:r>
    <w:r w:rsidR="00B5677D" w:rsidRPr="00B5677D">
      <w:rPr>
        <w:b/>
        <w:sz w:val="36"/>
      </w:rPr>
      <w:t>Form</w:t>
    </w:r>
    <w:r w:rsidR="00B5677D">
      <w:rPr>
        <w:b/>
        <w:sz w:val="36"/>
      </w:rPr>
      <w:br/>
      <w:t>Englishcombe Lane                      02/08/20</w:t>
    </w:r>
    <w:r w:rsidRPr="00B5677D">
      <w:rPr>
        <w:b/>
        <w:sz w:val="36"/>
      </w:rPr>
      <w:ptab w:relativeTo="margin" w:alignment="right" w:leader="none"/>
    </w:r>
    <w:r w:rsidRPr="00B5677D">
      <w:rPr>
        <w:b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A16"/>
    <w:multiLevelType w:val="hybridMultilevel"/>
    <w:tmpl w:val="CD86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CAE"/>
    <w:multiLevelType w:val="hybridMultilevel"/>
    <w:tmpl w:val="FA10B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4C19"/>
    <w:multiLevelType w:val="hybridMultilevel"/>
    <w:tmpl w:val="360E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623F0"/>
    <w:multiLevelType w:val="hybridMultilevel"/>
    <w:tmpl w:val="EFA40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B2240"/>
    <w:multiLevelType w:val="hybridMultilevel"/>
    <w:tmpl w:val="3BDCE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B355C3"/>
    <w:rsid w:val="000C13C7"/>
    <w:rsid w:val="0024610D"/>
    <w:rsid w:val="00353639"/>
    <w:rsid w:val="0044013B"/>
    <w:rsid w:val="00476597"/>
    <w:rsid w:val="004B58AB"/>
    <w:rsid w:val="006F0D80"/>
    <w:rsid w:val="00813F1E"/>
    <w:rsid w:val="008A5F0C"/>
    <w:rsid w:val="00B36253"/>
    <w:rsid w:val="00B5677D"/>
    <w:rsid w:val="00B60E56"/>
    <w:rsid w:val="00CA2AC0"/>
    <w:rsid w:val="00E57229"/>
    <w:rsid w:val="00EF2AA6"/>
    <w:rsid w:val="0FFFA298"/>
    <w:rsid w:val="4EF8AECC"/>
    <w:rsid w:val="5CAAAF65"/>
    <w:rsid w:val="6DB3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A298"/>
  <w15:chartTrackingRefBased/>
  <w15:docId w15:val="{1C27A7A7-CB72-42AC-8E4A-9E3913E1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C1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C7"/>
  </w:style>
  <w:style w:type="paragraph" w:styleId="Footer">
    <w:name w:val="footer"/>
    <w:basedOn w:val="Normal"/>
    <w:link w:val="FooterChar"/>
    <w:uiPriority w:val="99"/>
    <w:unhideWhenUsed/>
    <w:rsid w:val="000C1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C7"/>
  </w:style>
  <w:style w:type="paragraph" w:styleId="ListParagraph">
    <w:name w:val="List Paragraph"/>
    <w:basedOn w:val="Normal"/>
    <w:uiPriority w:val="34"/>
    <w:qFormat/>
    <w:rsid w:val="00B5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1209-A7E9-474C-AA95-C9135CFF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ok</dc:creator>
  <cp:keywords/>
  <dc:description/>
  <cp:lastModifiedBy>Coaches</cp:lastModifiedBy>
  <cp:revision>5</cp:revision>
  <dcterms:created xsi:type="dcterms:W3CDTF">2020-08-19T16:42:00Z</dcterms:created>
  <dcterms:modified xsi:type="dcterms:W3CDTF">2020-09-07T13:29:00Z</dcterms:modified>
</cp:coreProperties>
</file>